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3A" w:rsidRDefault="007C533A" w:rsidP="00C421C1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C533A" w:rsidRDefault="007C533A" w:rsidP="00C421C1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C421C1" w:rsidRDefault="005C7542" w:rsidP="006621B8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ВЕЩЕНИЕ О ПРОВЕДЕНИИ КОНКУРСА</w:t>
      </w:r>
    </w:p>
    <w:p w:rsidR="0063034F" w:rsidRPr="003300C8" w:rsidRDefault="0063034F" w:rsidP="006621B8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1C1" w:rsidRPr="003300C8" w:rsidRDefault="005A3BB2" w:rsidP="00D435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конкурса</w:t>
      </w:r>
    </w:p>
    <w:p w:rsidR="003300C8" w:rsidRPr="003300C8" w:rsidRDefault="003300C8" w:rsidP="00C5653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00C8">
        <w:rPr>
          <w:rFonts w:ascii="Times New Roman" w:hAnsi="Times New Roman"/>
          <w:sz w:val="28"/>
          <w:szCs w:val="28"/>
        </w:rPr>
        <w:t>Право заключения договора</w:t>
      </w:r>
      <w:r w:rsidR="00F66831">
        <w:rPr>
          <w:rFonts w:ascii="Times New Roman" w:hAnsi="Times New Roman"/>
          <w:sz w:val="28"/>
          <w:szCs w:val="28"/>
        </w:rPr>
        <w:t xml:space="preserve"> аренды</w:t>
      </w:r>
      <w:r w:rsidR="006166F4">
        <w:rPr>
          <w:rFonts w:ascii="Times New Roman" w:hAnsi="Times New Roman"/>
          <w:sz w:val="28"/>
          <w:szCs w:val="28"/>
        </w:rPr>
        <w:t xml:space="preserve"> муниципального недвижимого имущества</w:t>
      </w:r>
      <w:r w:rsidRPr="003300C8">
        <w:rPr>
          <w:rFonts w:ascii="Times New Roman" w:hAnsi="Times New Roman"/>
          <w:sz w:val="28"/>
          <w:szCs w:val="28"/>
        </w:rPr>
        <w:t>, путем проведения открытого конкурса.</w:t>
      </w:r>
    </w:p>
    <w:p w:rsidR="003300C8" w:rsidRPr="00DA4C23" w:rsidRDefault="00C56531" w:rsidP="00C56531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ансформаторные подстанции, электрические сети, линии электропередач, расположенные на территории </w:t>
      </w:r>
      <w:r>
        <w:rPr>
          <w:spacing w:val="-5"/>
          <w:sz w:val="28"/>
          <w:szCs w:val="28"/>
        </w:rPr>
        <w:t>Тбилисского сельского</w:t>
      </w:r>
      <w:r w:rsidRPr="004321E7">
        <w:rPr>
          <w:spacing w:val="-5"/>
          <w:sz w:val="28"/>
          <w:szCs w:val="28"/>
        </w:rPr>
        <w:t xml:space="preserve"> поселения Т</w:t>
      </w:r>
      <w:r>
        <w:rPr>
          <w:spacing w:val="-5"/>
          <w:sz w:val="28"/>
          <w:szCs w:val="28"/>
        </w:rPr>
        <w:t>билис</w:t>
      </w:r>
      <w:r w:rsidRPr="004321E7">
        <w:rPr>
          <w:spacing w:val="-5"/>
          <w:sz w:val="28"/>
          <w:szCs w:val="28"/>
        </w:rPr>
        <w:t>ского района</w:t>
      </w:r>
      <w:r>
        <w:rPr>
          <w:spacing w:val="-5"/>
          <w:sz w:val="28"/>
          <w:szCs w:val="28"/>
        </w:rPr>
        <w:t>.</w:t>
      </w:r>
    </w:p>
    <w:p w:rsidR="003300C8" w:rsidRPr="006C2D96" w:rsidRDefault="006C2D96" w:rsidP="006C2D96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C2D96">
        <w:rPr>
          <w:b/>
          <w:sz w:val="28"/>
          <w:szCs w:val="28"/>
        </w:rPr>
        <w:t>Объекты конкурса</w:t>
      </w:r>
      <w:r w:rsidR="00ED5F7A" w:rsidRPr="006C2D96">
        <w:rPr>
          <w:b/>
          <w:sz w:val="28"/>
          <w:szCs w:val="28"/>
        </w:rPr>
        <w:t>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961"/>
        <w:gridCol w:w="4333"/>
      </w:tblGrid>
      <w:tr w:rsidR="000D0604" w:rsidRPr="0081556C" w:rsidTr="00F3673E">
        <w:trPr>
          <w:trHeight w:val="581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Трансформаторная подстанция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П-ТБ15-580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 Тбилисская, улица Тифлисская, 28</w:t>
            </w:r>
            <w:proofErr w:type="gramStart"/>
            <w:r w:rsidRPr="0081556C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81556C" w:rsidTr="00F3673E">
        <w:trPr>
          <w:trHeight w:val="561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ТБ-3-74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  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 xml:space="preserve">Тбилисская, улица </w:t>
            </w:r>
            <w:proofErr w:type="spellStart"/>
            <w:r w:rsidRPr="0081556C">
              <w:rPr>
                <w:rFonts w:ascii="Times New Roman" w:hAnsi="Times New Roman"/>
              </w:rPr>
              <w:t>Пистина</w:t>
            </w:r>
            <w:proofErr w:type="spellEnd"/>
            <w:r w:rsidRPr="0081556C">
              <w:rPr>
                <w:rFonts w:ascii="Times New Roman" w:hAnsi="Times New Roman"/>
              </w:rPr>
              <w:t>, 33</w:t>
            </w:r>
            <w:proofErr w:type="gramStart"/>
            <w:r w:rsidRPr="0081556C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81556C" w:rsidTr="00F3673E">
        <w:trPr>
          <w:trHeight w:val="569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ТБ-3-64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 xml:space="preserve">Тбилисская, улица </w:t>
            </w:r>
            <w:proofErr w:type="spellStart"/>
            <w:r w:rsidRPr="0081556C">
              <w:rPr>
                <w:rFonts w:ascii="Times New Roman" w:hAnsi="Times New Roman"/>
              </w:rPr>
              <w:t>Пистина</w:t>
            </w:r>
            <w:proofErr w:type="spellEnd"/>
            <w:r w:rsidRPr="0081556C">
              <w:rPr>
                <w:rFonts w:ascii="Times New Roman" w:hAnsi="Times New Roman"/>
              </w:rPr>
              <w:t>, 5</w:t>
            </w:r>
            <w:proofErr w:type="gramStart"/>
            <w:r w:rsidRPr="0081556C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КВ6-524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Тбилисская, улица Первомайская</w:t>
            </w:r>
          </w:p>
        </w:tc>
      </w:tr>
      <w:tr w:rsidR="000D0604" w:rsidRPr="0081556C" w:rsidTr="00F3673E">
        <w:trPr>
          <w:trHeight w:val="619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ВН5-530П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Тбилисская, улица Октябрьская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ТБ11-4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Тбилисская, улица Набережная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КБ9-299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станица Тбилисская, улица Толстого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Трансформаторная подстанция ТП-ТБ11-12П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станица Тбилисская, улица Набережная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Трансформаторная подстанция ТП-ТБ11-525П 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станица Тбилисская, улица Миллионная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Трансформаторная подстанция ТП-ТБ15-587П 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Тбилисская, улица 8 Марта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Трансформаторная подстанция ТП-ТБ15-600п 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станица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proofErr w:type="gramStart"/>
            <w:r w:rsidRPr="0081556C">
              <w:rPr>
                <w:rFonts w:ascii="Times New Roman" w:hAnsi="Times New Roman"/>
              </w:rPr>
              <w:t>Тбилисская</w:t>
            </w:r>
            <w:proofErr w:type="gramEnd"/>
            <w:r w:rsidRPr="0081556C">
              <w:rPr>
                <w:rFonts w:ascii="Times New Roman" w:hAnsi="Times New Roman"/>
              </w:rPr>
              <w:t>, переулок Бригадный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абельная ЛЭП от ТП клуба до ТП жил</w:t>
            </w:r>
            <w:proofErr w:type="gramStart"/>
            <w:r w:rsidRPr="0081556C">
              <w:rPr>
                <w:rFonts w:ascii="Times New Roman" w:hAnsi="Times New Roman"/>
              </w:rPr>
              <w:t>.</w:t>
            </w:r>
            <w:proofErr w:type="gramEnd"/>
            <w:r w:rsidRPr="0081556C">
              <w:rPr>
                <w:rFonts w:ascii="Times New Roman" w:hAnsi="Times New Roman"/>
              </w:rPr>
              <w:t xml:space="preserve"> </w:t>
            </w:r>
            <w:proofErr w:type="gramStart"/>
            <w:r w:rsidRPr="0081556C">
              <w:rPr>
                <w:rFonts w:ascii="Times New Roman" w:hAnsi="Times New Roman"/>
              </w:rPr>
              <w:t>п</w:t>
            </w:r>
            <w:proofErr w:type="gramEnd"/>
            <w:r w:rsidRPr="0081556C">
              <w:rPr>
                <w:rFonts w:ascii="Times New Roman" w:hAnsi="Times New Roman"/>
              </w:rPr>
              <w:t>оселка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Краснодарский край, Тбилисский район, поселок Октябрьский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81556C">
              <w:rPr>
                <w:rFonts w:ascii="Times New Roman" w:hAnsi="Times New Roman"/>
              </w:rPr>
              <w:t>Кабельная</w:t>
            </w:r>
            <w:proofErr w:type="gramEnd"/>
            <w:r w:rsidRPr="0081556C">
              <w:rPr>
                <w:rFonts w:ascii="Times New Roman" w:hAnsi="Times New Roman"/>
              </w:rPr>
              <w:t xml:space="preserve"> ЛЭП 110-35-10 ТП жилого поселка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Краснодарский край, Тбилисский район,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 xml:space="preserve">поселок Октябрьский, улица </w:t>
            </w:r>
            <w:proofErr w:type="spellStart"/>
            <w:r w:rsidRPr="0081556C">
              <w:rPr>
                <w:rFonts w:ascii="Times New Roman" w:hAnsi="Times New Roman"/>
              </w:rPr>
              <w:t>Псурцева</w:t>
            </w:r>
            <w:proofErr w:type="spellEnd"/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Электрические сети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r w:rsidRPr="0081556C">
              <w:rPr>
                <w:rFonts w:ascii="Times New Roman" w:hAnsi="Times New Roman"/>
              </w:rPr>
              <w:t>край</w:t>
            </w:r>
            <w:proofErr w:type="gramStart"/>
            <w:r w:rsidRPr="0081556C">
              <w:rPr>
                <w:rFonts w:ascii="Times New Roman" w:hAnsi="Times New Roman"/>
              </w:rPr>
              <w:t>,Т</w:t>
            </w:r>
            <w:proofErr w:type="gramEnd"/>
            <w:r w:rsidRPr="0081556C">
              <w:rPr>
                <w:rFonts w:ascii="Times New Roman" w:hAnsi="Times New Roman"/>
              </w:rPr>
              <w:t>билисский</w:t>
            </w:r>
            <w:proofErr w:type="spellEnd"/>
            <w:r w:rsidRPr="0081556C">
              <w:rPr>
                <w:rFonts w:ascii="Times New Roman" w:hAnsi="Times New Roman"/>
              </w:rPr>
              <w:t xml:space="preserve"> район,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 xml:space="preserve"> поселок Октябрьский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Электрические сети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станица Тбилисская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улица Октябрьская</w:t>
            </w:r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ВЛ-0,4КВ от ТП-ТБЗ-557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станица Тбилисская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>улица Московская, 4</w:t>
            </w:r>
            <w:proofErr w:type="gramStart"/>
            <w:r w:rsidRPr="0081556C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0D0604" w:rsidRPr="0081556C" w:rsidTr="00F3673E">
        <w:trPr>
          <w:trHeight w:val="615"/>
          <w:jc w:val="center"/>
        </w:trPr>
        <w:tc>
          <w:tcPr>
            <w:tcW w:w="534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81556C">
              <w:rPr>
                <w:rFonts w:ascii="Times New Roman" w:hAnsi="Times New Roman"/>
              </w:rPr>
              <w:t>Кабельная</w:t>
            </w:r>
            <w:proofErr w:type="gramEnd"/>
            <w:r w:rsidRPr="0081556C">
              <w:rPr>
                <w:rFonts w:ascii="Times New Roman" w:hAnsi="Times New Roman"/>
              </w:rPr>
              <w:t xml:space="preserve"> ЛЭП жилого поселка – РТПС</w:t>
            </w:r>
          </w:p>
        </w:tc>
        <w:tc>
          <w:tcPr>
            <w:tcW w:w="4333" w:type="dxa"/>
          </w:tcPr>
          <w:p w:rsidR="000D0604" w:rsidRPr="0081556C" w:rsidRDefault="000D0604" w:rsidP="0081556C">
            <w:pPr>
              <w:pStyle w:val="a9"/>
              <w:rPr>
                <w:rFonts w:ascii="Times New Roman" w:hAnsi="Times New Roman"/>
              </w:rPr>
            </w:pPr>
            <w:r w:rsidRPr="0081556C">
              <w:rPr>
                <w:rFonts w:ascii="Times New Roman" w:hAnsi="Times New Roman"/>
              </w:rPr>
              <w:t xml:space="preserve">Краснодарский край, станица Тбилисская, </w:t>
            </w:r>
          </w:p>
          <w:p w:rsidR="000D0604" w:rsidRPr="0081556C" w:rsidRDefault="000D0604" w:rsidP="0081556C">
            <w:pPr>
              <w:pStyle w:val="a9"/>
              <w:rPr>
                <w:rFonts w:ascii="Times New Roman" w:hAnsi="Times New Roman"/>
                <w:b/>
              </w:rPr>
            </w:pPr>
            <w:r w:rsidRPr="0081556C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81556C">
              <w:rPr>
                <w:rFonts w:ascii="Times New Roman" w:hAnsi="Times New Roman"/>
              </w:rPr>
              <w:t>Псурцева</w:t>
            </w:r>
            <w:proofErr w:type="spellEnd"/>
            <w:r w:rsidRPr="0081556C">
              <w:rPr>
                <w:rFonts w:ascii="Times New Roman" w:hAnsi="Times New Roman"/>
              </w:rPr>
              <w:t>, 12</w:t>
            </w:r>
          </w:p>
        </w:tc>
      </w:tr>
      <w:tr w:rsidR="00F3673E" w:rsidRPr="0081556C" w:rsidTr="00F3673E">
        <w:trPr>
          <w:trHeight w:val="615"/>
          <w:jc w:val="center"/>
        </w:trPr>
        <w:tc>
          <w:tcPr>
            <w:tcW w:w="534" w:type="dxa"/>
          </w:tcPr>
          <w:p w:rsidR="00F3673E" w:rsidRPr="0081556C" w:rsidRDefault="00F3673E" w:rsidP="00F3673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961" w:type="dxa"/>
          </w:tcPr>
          <w:p w:rsidR="00F3673E" w:rsidRPr="0081556C" w:rsidRDefault="00F3673E" w:rsidP="00F31CE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</w:t>
            </w:r>
            <w:r w:rsidR="00F31C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4333" w:type="dxa"/>
          </w:tcPr>
          <w:p w:rsidR="00F3673E" w:rsidRPr="0081556C" w:rsidRDefault="00F3673E" w:rsidP="00F3673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</w:t>
            </w:r>
            <w:proofErr w:type="gramStart"/>
            <w:r>
              <w:rPr>
                <w:rFonts w:ascii="Times New Roman" w:hAnsi="Times New Roman"/>
              </w:rPr>
              <w:t>Южная</w:t>
            </w:r>
            <w:proofErr w:type="gramEnd"/>
            <w:r>
              <w:rPr>
                <w:rFonts w:ascii="Times New Roman" w:hAnsi="Times New Roman"/>
              </w:rPr>
              <w:t>, 17 «А»</w:t>
            </w:r>
          </w:p>
        </w:tc>
      </w:tr>
      <w:tr w:rsidR="00F3673E" w:rsidRPr="0081556C" w:rsidTr="00F3673E">
        <w:trPr>
          <w:trHeight w:val="615"/>
          <w:jc w:val="center"/>
        </w:trPr>
        <w:tc>
          <w:tcPr>
            <w:tcW w:w="534" w:type="dxa"/>
          </w:tcPr>
          <w:p w:rsidR="00F3673E" w:rsidRPr="0081556C" w:rsidRDefault="00F3673E" w:rsidP="00F3673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</w:tcPr>
          <w:p w:rsidR="00F3673E" w:rsidRPr="0081556C" w:rsidRDefault="00F3673E" w:rsidP="00F31CE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</w:t>
            </w:r>
            <w:r w:rsidR="00F31C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4333" w:type="dxa"/>
          </w:tcPr>
          <w:p w:rsidR="00F3673E" w:rsidRPr="0081556C" w:rsidRDefault="00F3673E" w:rsidP="00F3673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Радио,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</w:tr>
    </w:tbl>
    <w:p w:rsidR="00717001" w:rsidRDefault="00717001" w:rsidP="00D435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80667" w:rsidRPr="003300C8" w:rsidRDefault="00D80667" w:rsidP="00D435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300C8">
        <w:rPr>
          <w:rFonts w:ascii="Times New Roman" w:eastAsia="Times New Roman" w:hAnsi="Times New Roman"/>
          <w:b/>
          <w:sz w:val="28"/>
          <w:szCs w:val="28"/>
        </w:rPr>
        <w:t xml:space="preserve">Тип </w:t>
      </w:r>
      <w:r w:rsidR="007F03CA" w:rsidRPr="003300C8">
        <w:rPr>
          <w:rFonts w:ascii="Times New Roman" w:eastAsia="Times New Roman" w:hAnsi="Times New Roman"/>
          <w:b/>
          <w:sz w:val="28"/>
          <w:szCs w:val="28"/>
        </w:rPr>
        <w:t>имущества</w:t>
      </w:r>
      <w:r w:rsidRPr="003300C8">
        <w:rPr>
          <w:rFonts w:ascii="Times New Roman" w:eastAsia="Times New Roman" w:hAnsi="Times New Roman"/>
          <w:b/>
          <w:sz w:val="28"/>
          <w:szCs w:val="28"/>
        </w:rPr>
        <w:t>:</w:t>
      </w:r>
      <w:r w:rsidR="002C4C50" w:rsidRPr="00330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D493F" w:rsidRPr="003300C8">
        <w:rPr>
          <w:rFonts w:ascii="Times New Roman" w:eastAsia="Times New Roman" w:hAnsi="Times New Roman"/>
          <w:sz w:val="28"/>
          <w:szCs w:val="28"/>
        </w:rPr>
        <w:t>недвижимое</w:t>
      </w:r>
      <w:proofErr w:type="gramEnd"/>
    </w:p>
    <w:p w:rsidR="003300C8" w:rsidRPr="003300C8" w:rsidRDefault="00D80667" w:rsidP="005C509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00C8">
        <w:rPr>
          <w:rFonts w:ascii="Times New Roman" w:eastAsia="Times New Roman" w:hAnsi="Times New Roman"/>
          <w:b/>
          <w:sz w:val="28"/>
          <w:szCs w:val="28"/>
        </w:rPr>
        <w:t>Цель использования</w:t>
      </w:r>
      <w:r w:rsidR="003300C8">
        <w:rPr>
          <w:rFonts w:ascii="Times New Roman" w:eastAsia="Times New Roman" w:hAnsi="Times New Roman"/>
          <w:b/>
          <w:sz w:val="28"/>
          <w:szCs w:val="28"/>
        </w:rPr>
        <w:t xml:space="preserve"> имущества</w:t>
      </w:r>
      <w:r w:rsidRPr="003300C8">
        <w:rPr>
          <w:rFonts w:ascii="Times New Roman" w:eastAsia="Times New Roman" w:hAnsi="Times New Roman"/>
          <w:b/>
          <w:sz w:val="28"/>
          <w:szCs w:val="28"/>
        </w:rPr>
        <w:t>:</w:t>
      </w:r>
      <w:r w:rsidRPr="003300C8">
        <w:rPr>
          <w:rFonts w:ascii="Times New Roman" w:eastAsia="Times New Roman" w:hAnsi="Times New Roman"/>
          <w:sz w:val="28"/>
          <w:szCs w:val="28"/>
        </w:rPr>
        <w:t xml:space="preserve"> </w:t>
      </w:r>
      <w:r w:rsidR="003300C8" w:rsidRPr="003300C8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D93DFC">
        <w:rPr>
          <w:rFonts w:ascii="Times New Roman" w:hAnsi="Times New Roman"/>
          <w:bCs/>
          <w:sz w:val="28"/>
          <w:szCs w:val="28"/>
        </w:rPr>
        <w:t>электро</w:t>
      </w:r>
      <w:r w:rsidR="003300C8" w:rsidRPr="003300C8">
        <w:rPr>
          <w:rFonts w:ascii="Times New Roman" w:hAnsi="Times New Roman"/>
          <w:sz w:val="28"/>
          <w:szCs w:val="28"/>
        </w:rPr>
        <w:t>снабжения,  оказание</w:t>
      </w:r>
      <w:r w:rsidR="00737087">
        <w:rPr>
          <w:rFonts w:ascii="Times New Roman" w:hAnsi="Times New Roman"/>
          <w:sz w:val="28"/>
          <w:szCs w:val="28"/>
        </w:rPr>
        <w:t xml:space="preserve"> качественных услуг в сфере </w:t>
      </w:r>
      <w:r w:rsidR="00D93DFC">
        <w:rPr>
          <w:rFonts w:ascii="Times New Roman" w:hAnsi="Times New Roman"/>
          <w:sz w:val="28"/>
          <w:szCs w:val="28"/>
        </w:rPr>
        <w:t>электр</w:t>
      </w:r>
      <w:r w:rsidR="003300C8" w:rsidRPr="003300C8">
        <w:rPr>
          <w:rFonts w:ascii="Times New Roman" w:hAnsi="Times New Roman"/>
          <w:sz w:val="28"/>
          <w:szCs w:val="28"/>
        </w:rPr>
        <w:t>оснабжения потребителям услуг</w:t>
      </w:r>
      <w:r w:rsidR="005F28C5">
        <w:rPr>
          <w:rFonts w:ascii="Times New Roman" w:hAnsi="Times New Roman"/>
          <w:sz w:val="28"/>
          <w:szCs w:val="28"/>
        </w:rPr>
        <w:t xml:space="preserve"> на территории Тбилисского сельского поселения Тбилисского района</w:t>
      </w:r>
      <w:r w:rsidR="003300C8" w:rsidRPr="003300C8">
        <w:rPr>
          <w:rFonts w:ascii="Times New Roman" w:hAnsi="Times New Roman"/>
          <w:sz w:val="28"/>
          <w:szCs w:val="28"/>
        </w:rPr>
        <w:t>.</w:t>
      </w:r>
    </w:p>
    <w:p w:rsidR="00F66831" w:rsidRDefault="00D80667" w:rsidP="007370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00C8">
        <w:rPr>
          <w:rFonts w:ascii="Times New Roman" w:eastAsia="Times New Roman" w:hAnsi="Times New Roman"/>
          <w:b/>
          <w:sz w:val="28"/>
          <w:szCs w:val="28"/>
        </w:rPr>
        <w:t xml:space="preserve">Начальная (минимальная) цена договора (цена лота) в </w:t>
      </w:r>
      <w:r w:rsidR="006972A5">
        <w:rPr>
          <w:rFonts w:ascii="Times New Roman" w:eastAsia="Times New Roman" w:hAnsi="Times New Roman"/>
          <w:b/>
          <w:sz w:val="28"/>
          <w:szCs w:val="28"/>
        </w:rPr>
        <w:t>год</w:t>
      </w:r>
      <w:r w:rsidRPr="003300C8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9600E7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="006972A5">
        <w:rPr>
          <w:rFonts w:ascii="Times New Roman" w:eastAsia="Times New Roman" w:hAnsi="Times New Roman"/>
          <w:b/>
          <w:sz w:val="28"/>
          <w:szCs w:val="28"/>
        </w:rPr>
        <w:t xml:space="preserve">     531 686,00</w:t>
      </w:r>
      <w:r w:rsidR="00A20519" w:rsidRPr="00A20519">
        <w:rPr>
          <w:rFonts w:ascii="Times New Roman" w:hAnsi="Times New Roman"/>
          <w:bCs/>
          <w:sz w:val="28"/>
          <w:szCs w:val="28"/>
        </w:rPr>
        <w:t xml:space="preserve"> руб</w:t>
      </w:r>
      <w:r w:rsidR="00A20519" w:rsidRPr="006972A5">
        <w:rPr>
          <w:rFonts w:ascii="Times New Roman" w:hAnsi="Times New Roman"/>
          <w:b/>
          <w:bCs/>
          <w:sz w:val="28"/>
          <w:szCs w:val="28"/>
        </w:rPr>
        <w:t>.</w:t>
      </w:r>
      <w:r w:rsidR="00A20519" w:rsidRPr="006972A5">
        <w:rPr>
          <w:b/>
          <w:bCs/>
          <w:sz w:val="28"/>
          <w:szCs w:val="28"/>
        </w:rPr>
        <w:t xml:space="preserve"> </w:t>
      </w:r>
      <w:r w:rsidR="00F66831" w:rsidRPr="006972A5">
        <w:rPr>
          <w:rFonts w:ascii="Times New Roman" w:hAnsi="Times New Roman"/>
          <w:b/>
          <w:bCs/>
          <w:sz w:val="28"/>
          <w:szCs w:val="28"/>
        </w:rPr>
        <w:t>(</w:t>
      </w:r>
      <w:r w:rsidR="006972A5" w:rsidRPr="006972A5">
        <w:rPr>
          <w:rFonts w:ascii="Times New Roman" w:hAnsi="Times New Roman"/>
          <w:b/>
          <w:bCs/>
          <w:sz w:val="28"/>
          <w:szCs w:val="28"/>
        </w:rPr>
        <w:t>пятьсот тридцать одна тысяча шестьсот восемьдесят шесть</w:t>
      </w:r>
      <w:r w:rsidR="00737087" w:rsidRPr="006972A5">
        <w:rPr>
          <w:rFonts w:ascii="Times New Roman" w:hAnsi="Times New Roman"/>
          <w:b/>
          <w:bCs/>
          <w:sz w:val="28"/>
          <w:szCs w:val="28"/>
        </w:rPr>
        <w:t>)</w:t>
      </w:r>
      <w:r w:rsidR="00A20519" w:rsidRPr="006972A5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601909" w:rsidRPr="006972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4378">
        <w:rPr>
          <w:rFonts w:ascii="Times New Roman" w:hAnsi="Times New Roman"/>
          <w:bCs/>
          <w:sz w:val="28"/>
          <w:szCs w:val="28"/>
        </w:rPr>
        <w:t>без учета НДС 18%</w:t>
      </w:r>
      <w:r w:rsidR="00717001">
        <w:rPr>
          <w:rFonts w:ascii="Times New Roman" w:hAnsi="Times New Roman"/>
          <w:bCs/>
          <w:sz w:val="28"/>
          <w:szCs w:val="28"/>
        </w:rPr>
        <w:t>.</w:t>
      </w:r>
    </w:p>
    <w:p w:rsidR="00941866" w:rsidRPr="00941866" w:rsidRDefault="00941866" w:rsidP="00941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41866">
        <w:rPr>
          <w:rFonts w:ascii="Times New Roman" w:hAnsi="Times New Roman"/>
          <w:b/>
          <w:sz w:val="28"/>
          <w:szCs w:val="28"/>
          <w:lang w:eastAsia="ru-RU"/>
        </w:rPr>
        <w:t>Требование о внесении задатка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941866">
        <w:rPr>
          <w:rFonts w:ascii="Times New Roman" w:hAnsi="Times New Roman"/>
          <w:sz w:val="28"/>
          <w:szCs w:val="28"/>
          <w:lang w:eastAsia="ru-RU"/>
        </w:rPr>
        <w:t>Задаток не предусмотрен.</w:t>
      </w:r>
    </w:p>
    <w:p w:rsidR="00941866" w:rsidRDefault="00941866" w:rsidP="00D435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353E0" w:rsidRDefault="00C645AF" w:rsidP="00D435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300C8">
        <w:rPr>
          <w:rFonts w:ascii="Times New Roman" w:eastAsia="Times New Roman" w:hAnsi="Times New Roman"/>
          <w:b/>
          <w:sz w:val="28"/>
          <w:szCs w:val="28"/>
        </w:rPr>
        <w:t>Условия конкурса:</w:t>
      </w:r>
    </w:p>
    <w:p w:rsidR="0063034F" w:rsidRPr="000353E0" w:rsidRDefault="0063034F" w:rsidP="009600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53E0">
        <w:rPr>
          <w:rFonts w:ascii="Times New Roman" w:eastAsia="Times New Roman" w:hAnsi="Times New Roman"/>
          <w:sz w:val="28"/>
          <w:szCs w:val="28"/>
        </w:rPr>
        <w:t xml:space="preserve">1) </w:t>
      </w:r>
      <w:r w:rsidR="005F28C5">
        <w:rPr>
          <w:rFonts w:ascii="Times New Roman" w:eastAsia="Times New Roman" w:hAnsi="Times New Roman"/>
          <w:sz w:val="28"/>
          <w:szCs w:val="28"/>
        </w:rPr>
        <w:t>п</w:t>
      </w:r>
      <w:r w:rsidRPr="000353E0">
        <w:rPr>
          <w:rFonts w:ascii="Times New Roman" w:eastAsia="Times New Roman" w:hAnsi="Times New Roman"/>
          <w:sz w:val="28"/>
          <w:szCs w:val="28"/>
        </w:rPr>
        <w:t>редложение по размеру ежемесячной арендной платы</w:t>
      </w:r>
      <w:r w:rsidR="002078CA">
        <w:rPr>
          <w:rFonts w:ascii="Times New Roman" w:eastAsia="Times New Roman" w:hAnsi="Times New Roman"/>
          <w:sz w:val="28"/>
          <w:szCs w:val="28"/>
        </w:rPr>
        <w:t>;</w:t>
      </w:r>
    </w:p>
    <w:p w:rsidR="0063034F" w:rsidRPr="000353E0" w:rsidRDefault="000353E0" w:rsidP="009600E7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pacing w:val="-5"/>
          <w:sz w:val="28"/>
          <w:szCs w:val="28"/>
          <w:lang w:eastAsia="ru-RU"/>
        </w:rPr>
        <w:t>2</w:t>
      </w:r>
      <w:r w:rsidR="0063034F" w:rsidRPr="000353E0">
        <w:rPr>
          <w:rFonts w:ascii="Times New Roman" w:hAnsi="Times New Roman"/>
          <w:spacing w:val="-5"/>
          <w:sz w:val="28"/>
          <w:szCs w:val="28"/>
          <w:lang w:eastAsia="ru-RU"/>
        </w:rPr>
        <w:t xml:space="preserve">) предложение по размеру инвестиций в развитие системы </w:t>
      </w:r>
      <w:r w:rsidR="00F06126">
        <w:rPr>
          <w:rFonts w:ascii="Times New Roman" w:hAnsi="Times New Roman"/>
          <w:spacing w:val="-5"/>
          <w:sz w:val="28"/>
          <w:szCs w:val="28"/>
          <w:lang w:eastAsia="ru-RU"/>
        </w:rPr>
        <w:t>электр</w:t>
      </w:r>
      <w:r w:rsidR="0063034F" w:rsidRPr="000353E0">
        <w:rPr>
          <w:rFonts w:ascii="Times New Roman" w:hAnsi="Times New Roman"/>
          <w:spacing w:val="-5"/>
          <w:sz w:val="28"/>
          <w:szCs w:val="28"/>
          <w:lang w:eastAsia="ru-RU"/>
        </w:rPr>
        <w:t>оснабжения;</w:t>
      </w:r>
    </w:p>
    <w:p w:rsidR="000353E0" w:rsidRPr="003E0250" w:rsidRDefault="000353E0" w:rsidP="009600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0250">
        <w:rPr>
          <w:rFonts w:ascii="Times New Roman" w:hAnsi="Times New Roman"/>
          <w:spacing w:val="-5"/>
          <w:sz w:val="28"/>
          <w:szCs w:val="28"/>
          <w:lang w:eastAsia="ru-RU"/>
        </w:rPr>
        <w:t>3</w:t>
      </w:r>
      <w:r w:rsidR="0063034F" w:rsidRPr="003E0250">
        <w:rPr>
          <w:rFonts w:ascii="Times New Roman" w:hAnsi="Times New Roman"/>
          <w:spacing w:val="-5"/>
          <w:sz w:val="28"/>
          <w:szCs w:val="28"/>
          <w:lang w:eastAsia="ru-RU"/>
        </w:rPr>
        <w:t>)</w:t>
      </w:r>
      <w:r w:rsidR="0063034F" w:rsidRPr="003E025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28C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E0250" w:rsidRPr="003E0250">
        <w:rPr>
          <w:rFonts w:ascii="Times New Roman" w:hAnsi="Times New Roman"/>
          <w:bCs/>
          <w:sz w:val="28"/>
          <w:szCs w:val="28"/>
        </w:rPr>
        <w:t>асходы на эксплуатацию объекта (</w:t>
      </w:r>
      <w:r w:rsidR="003E0250" w:rsidRPr="003E0250">
        <w:rPr>
          <w:rFonts w:ascii="Times New Roman" w:hAnsi="Times New Roman"/>
          <w:spacing w:val="-3"/>
          <w:sz w:val="28"/>
          <w:szCs w:val="28"/>
        </w:rPr>
        <w:t>текущий и капитальный ремонт, иные расходы, связанные с эксплуатацией объекта, расходы по налогообложению и иным обязательным платежам.</w:t>
      </w:r>
    </w:p>
    <w:p w:rsidR="00C421C1" w:rsidRPr="003300C8" w:rsidRDefault="00B06E7D" w:rsidP="009600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>Объекты, передаваемые в</w:t>
      </w:r>
      <w:r w:rsidR="00857AD4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у</w:t>
      </w:r>
      <w:r w:rsidR="00C421C1" w:rsidRPr="003300C8">
        <w:rPr>
          <w:rFonts w:ascii="Times New Roman" w:eastAsia="Times New Roman" w:hAnsi="Times New Roman"/>
          <w:sz w:val="28"/>
          <w:szCs w:val="28"/>
          <w:lang w:eastAsia="ru-RU"/>
        </w:rPr>
        <w:t>, свободны от прав третьих лиц.</w:t>
      </w:r>
    </w:p>
    <w:p w:rsidR="00BD37ED" w:rsidRPr="003300C8" w:rsidRDefault="000A22E4" w:rsidP="009600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действия договора </w:t>
      </w:r>
      <w:r w:rsidR="00FE4966">
        <w:rPr>
          <w:rFonts w:ascii="Times New Roman" w:eastAsia="Times New Roman" w:hAnsi="Times New Roman"/>
          <w:bCs/>
          <w:sz w:val="28"/>
          <w:szCs w:val="28"/>
          <w:lang w:eastAsia="ru-RU"/>
        </w:rPr>
        <w:t>аренды</w:t>
      </w:r>
      <w:r w:rsidR="003E02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5129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078CA">
        <w:rPr>
          <w:rFonts w:ascii="Times New Roman" w:hAnsi="Times New Roman"/>
          <w:bCs/>
          <w:sz w:val="28"/>
          <w:szCs w:val="28"/>
        </w:rPr>
        <w:t>5 (пять) лет.</w:t>
      </w:r>
    </w:p>
    <w:p w:rsidR="00725FCE" w:rsidRDefault="008A7C87" w:rsidP="004A31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3FA">
        <w:rPr>
          <w:rFonts w:ascii="Times New Roman" w:hAnsi="Times New Roman"/>
          <w:spacing w:val="-2"/>
          <w:sz w:val="28"/>
          <w:szCs w:val="28"/>
        </w:rPr>
        <w:t>Решение о проведении конкурса</w:t>
      </w:r>
      <w:r w:rsidR="0039780B" w:rsidRPr="00C103FA">
        <w:rPr>
          <w:rFonts w:ascii="Times New Roman" w:hAnsi="Times New Roman"/>
          <w:spacing w:val="-2"/>
          <w:sz w:val="28"/>
          <w:szCs w:val="28"/>
        </w:rPr>
        <w:t xml:space="preserve"> принято постановл</w:t>
      </w:r>
      <w:r w:rsidR="00BD37ED" w:rsidRPr="00C103FA">
        <w:rPr>
          <w:rFonts w:ascii="Times New Roman" w:hAnsi="Times New Roman"/>
          <w:spacing w:val="-2"/>
          <w:sz w:val="28"/>
          <w:szCs w:val="28"/>
        </w:rPr>
        <w:t xml:space="preserve">ением администрации </w:t>
      </w:r>
      <w:r w:rsidR="002078CA" w:rsidRPr="00C103FA">
        <w:rPr>
          <w:rStyle w:val="FontStyle20"/>
          <w:sz w:val="28"/>
          <w:szCs w:val="28"/>
        </w:rPr>
        <w:t>Тбилисского сельского</w:t>
      </w:r>
      <w:r w:rsidR="00BD37ED" w:rsidRPr="00C103FA">
        <w:rPr>
          <w:rStyle w:val="FontStyle20"/>
          <w:sz w:val="28"/>
          <w:szCs w:val="28"/>
        </w:rPr>
        <w:t xml:space="preserve"> поселени</w:t>
      </w:r>
      <w:r w:rsidR="002078CA" w:rsidRPr="00C103FA">
        <w:rPr>
          <w:rStyle w:val="FontStyle20"/>
          <w:sz w:val="28"/>
          <w:szCs w:val="28"/>
        </w:rPr>
        <w:t>я</w:t>
      </w:r>
      <w:r w:rsidR="00725FCE" w:rsidRPr="00C103FA">
        <w:rPr>
          <w:rStyle w:val="FontStyle20"/>
          <w:sz w:val="28"/>
          <w:szCs w:val="28"/>
        </w:rPr>
        <w:t xml:space="preserve"> Т</w:t>
      </w:r>
      <w:r w:rsidR="002078CA" w:rsidRPr="00C103FA">
        <w:rPr>
          <w:rStyle w:val="FontStyle20"/>
          <w:sz w:val="28"/>
          <w:szCs w:val="28"/>
        </w:rPr>
        <w:t>билисско</w:t>
      </w:r>
      <w:r w:rsidR="00725FCE" w:rsidRPr="00C103FA">
        <w:rPr>
          <w:rStyle w:val="FontStyle20"/>
          <w:sz w:val="28"/>
          <w:szCs w:val="28"/>
        </w:rPr>
        <w:t>го района</w:t>
      </w:r>
      <w:r w:rsidR="00966225" w:rsidRPr="00C103FA">
        <w:rPr>
          <w:rFonts w:ascii="Times New Roman" w:hAnsi="Times New Roman"/>
          <w:spacing w:val="-2"/>
          <w:sz w:val="28"/>
          <w:szCs w:val="28"/>
        </w:rPr>
        <w:t xml:space="preserve"> от </w:t>
      </w:r>
      <w:r w:rsidR="003674B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A3165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E6541A">
        <w:rPr>
          <w:rFonts w:ascii="Times New Roman" w:hAnsi="Times New Roman"/>
          <w:spacing w:val="-2"/>
          <w:sz w:val="28"/>
          <w:szCs w:val="28"/>
        </w:rPr>
        <w:t>27</w:t>
      </w:r>
      <w:r w:rsidR="00FC11C2">
        <w:rPr>
          <w:rFonts w:ascii="Times New Roman" w:hAnsi="Times New Roman"/>
          <w:spacing w:val="-2"/>
          <w:sz w:val="28"/>
          <w:szCs w:val="28"/>
        </w:rPr>
        <w:t xml:space="preserve"> сентября</w:t>
      </w:r>
      <w:r w:rsidR="003674B0">
        <w:rPr>
          <w:rFonts w:ascii="Times New Roman" w:hAnsi="Times New Roman"/>
          <w:spacing w:val="-2"/>
          <w:sz w:val="28"/>
          <w:szCs w:val="28"/>
        </w:rPr>
        <w:t xml:space="preserve"> 2017 года</w:t>
      </w:r>
      <w:r w:rsidR="00BD37ED" w:rsidRPr="00C103FA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1F4E80" w:rsidRPr="00C103F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6541A">
        <w:rPr>
          <w:rFonts w:ascii="Times New Roman" w:hAnsi="Times New Roman"/>
          <w:spacing w:val="-2"/>
          <w:sz w:val="28"/>
          <w:szCs w:val="28"/>
        </w:rPr>
        <w:t>404</w:t>
      </w:r>
      <w:r w:rsidR="00BD37ED" w:rsidRPr="00C103FA">
        <w:rPr>
          <w:rFonts w:ascii="Times New Roman" w:hAnsi="Times New Roman"/>
          <w:bCs/>
          <w:sz w:val="28"/>
          <w:szCs w:val="28"/>
        </w:rPr>
        <w:t xml:space="preserve"> </w:t>
      </w:r>
      <w:r w:rsidR="00C103FA" w:rsidRPr="00C103FA">
        <w:rPr>
          <w:rFonts w:ascii="Times New Roman" w:hAnsi="Times New Roman"/>
          <w:sz w:val="28"/>
          <w:szCs w:val="28"/>
        </w:rPr>
        <w:t>«О проведении открытого конкурса на право заключения договора аренды муниципального недвижимого имущества»</w:t>
      </w:r>
      <w:r w:rsidR="00D65ECE" w:rsidRPr="00C103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03FA" w:rsidRPr="00C103FA" w:rsidRDefault="00C103FA" w:rsidP="00C103F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21C1" w:rsidRPr="003300C8" w:rsidRDefault="005A3BB2" w:rsidP="00C421C1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конкурса</w:t>
      </w:r>
    </w:p>
    <w:p w:rsidR="00D21159" w:rsidRPr="00D21159" w:rsidRDefault="00D21159" w:rsidP="00D2115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21159">
        <w:rPr>
          <w:rFonts w:ascii="Times New Roman" w:hAnsi="Times New Roman"/>
          <w:sz w:val="28"/>
          <w:szCs w:val="28"/>
        </w:rPr>
        <w:t xml:space="preserve">Администрация Тбилисского сельского поселения Тбилисского района, 352360, Краснодарский край, Тбилисский район, станица Тбилисская, улица Новая, 33, тел.: 8 (86158)    </w:t>
      </w:r>
      <w:r w:rsidR="008B1DC0">
        <w:rPr>
          <w:rFonts w:ascii="Times New Roman" w:hAnsi="Times New Roman"/>
          <w:sz w:val="28"/>
          <w:szCs w:val="28"/>
        </w:rPr>
        <w:t>2</w:t>
      </w:r>
      <w:r w:rsidRPr="00D21159">
        <w:rPr>
          <w:rFonts w:ascii="Times New Roman" w:hAnsi="Times New Roman"/>
          <w:sz w:val="28"/>
          <w:szCs w:val="28"/>
        </w:rPr>
        <w:t>-</w:t>
      </w:r>
      <w:r w:rsidR="00D24936">
        <w:rPr>
          <w:rFonts w:ascii="Times New Roman" w:hAnsi="Times New Roman"/>
          <w:sz w:val="28"/>
          <w:szCs w:val="28"/>
        </w:rPr>
        <w:t>59</w:t>
      </w:r>
      <w:r w:rsidRPr="00D21159">
        <w:rPr>
          <w:rFonts w:ascii="Times New Roman" w:hAnsi="Times New Roman"/>
          <w:sz w:val="28"/>
          <w:szCs w:val="28"/>
        </w:rPr>
        <w:t>-</w:t>
      </w:r>
      <w:r w:rsidR="008B1DC0">
        <w:rPr>
          <w:rFonts w:ascii="Times New Roman" w:hAnsi="Times New Roman"/>
          <w:sz w:val="28"/>
          <w:szCs w:val="28"/>
        </w:rPr>
        <w:t>0</w:t>
      </w:r>
      <w:r w:rsidR="00D24936">
        <w:rPr>
          <w:rFonts w:ascii="Times New Roman" w:hAnsi="Times New Roman"/>
          <w:sz w:val="28"/>
          <w:szCs w:val="28"/>
        </w:rPr>
        <w:t>6</w:t>
      </w:r>
      <w:r w:rsidRPr="00D21159">
        <w:rPr>
          <w:rFonts w:ascii="Times New Roman" w:hAnsi="Times New Roman"/>
          <w:sz w:val="28"/>
          <w:szCs w:val="28"/>
        </w:rPr>
        <w:t xml:space="preserve">, </w:t>
      </w:r>
      <w:r w:rsidRPr="00D21159">
        <w:rPr>
          <w:rFonts w:ascii="Times New Roman" w:hAnsi="Times New Roman"/>
          <w:sz w:val="28"/>
          <w:szCs w:val="28"/>
          <w:lang w:val="en-US"/>
        </w:rPr>
        <w:t>e</w:t>
      </w:r>
      <w:r w:rsidRPr="00D21159">
        <w:rPr>
          <w:rFonts w:ascii="Times New Roman" w:hAnsi="Times New Roman"/>
          <w:sz w:val="28"/>
          <w:szCs w:val="28"/>
        </w:rPr>
        <w:t>-</w:t>
      </w:r>
      <w:r w:rsidRPr="00455B8B">
        <w:rPr>
          <w:rFonts w:ascii="Times New Roman" w:hAnsi="Times New Roman"/>
          <w:sz w:val="28"/>
          <w:szCs w:val="28"/>
          <w:lang w:val="en-US"/>
        </w:rPr>
        <w:t>mail</w:t>
      </w:r>
      <w:r w:rsidRPr="00455B8B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tbil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os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455B8B">
        <w:rPr>
          <w:rFonts w:ascii="Times New Roman" w:hAnsi="Times New Roman"/>
          <w:spacing w:val="-5"/>
          <w:sz w:val="28"/>
          <w:szCs w:val="28"/>
          <w:lang w:eastAsia="ru-RU"/>
        </w:rPr>
        <w:t>, пригласила</w:t>
      </w:r>
      <w:r w:rsidRPr="00D21159">
        <w:rPr>
          <w:rFonts w:ascii="Times New Roman" w:hAnsi="Times New Roman"/>
          <w:spacing w:val="-5"/>
          <w:sz w:val="28"/>
          <w:szCs w:val="28"/>
          <w:lang w:eastAsia="ru-RU"/>
        </w:rPr>
        <w:t xml:space="preserve"> всех заинтересованных лиц (далее - Претенденты) к участию в конкурсе на право заключения договора аренды недвижимых </w:t>
      </w:r>
      <w:r w:rsidRPr="00D21159">
        <w:rPr>
          <w:rFonts w:ascii="Times New Roman" w:hAnsi="Times New Roman"/>
          <w:sz w:val="28"/>
          <w:szCs w:val="28"/>
        </w:rPr>
        <w:t>объектов электроснабжения</w:t>
      </w:r>
      <w:r w:rsidRPr="00D21159">
        <w:rPr>
          <w:rFonts w:ascii="Times New Roman" w:hAnsi="Times New Roman"/>
          <w:spacing w:val="-5"/>
          <w:sz w:val="28"/>
          <w:szCs w:val="28"/>
          <w:lang w:eastAsia="ru-RU"/>
        </w:rPr>
        <w:t>, являющихся муниципальной собственностью Тбилисского сельского поселения Тбилисского района.</w:t>
      </w:r>
      <w:proofErr w:type="gramEnd"/>
    </w:p>
    <w:p w:rsidR="00C421C1" w:rsidRPr="003300C8" w:rsidRDefault="00C421C1" w:rsidP="00C421C1">
      <w:pPr>
        <w:spacing w:after="0" w:line="240" w:lineRule="atLeast"/>
        <w:ind w:right="-14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21C1" w:rsidRPr="003300C8" w:rsidRDefault="008A7C87" w:rsidP="00C421C1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онкурсе</w:t>
      </w:r>
    </w:p>
    <w:p w:rsidR="00C421C1" w:rsidRPr="003300C8" w:rsidRDefault="00C421C1" w:rsidP="006E4707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заявителям, порядок под</w:t>
      </w:r>
      <w:r w:rsidR="004F0BBE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ачи заявок на участие в конкурсе и процедура проведения конкурса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ы </w:t>
      </w:r>
      <w:r w:rsidR="004F0BBE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ной 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ей</w:t>
      </w:r>
      <w:r w:rsidR="00D65E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21C1" w:rsidRPr="003300C8" w:rsidRDefault="00C421C1" w:rsidP="00C421C1">
      <w:pPr>
        <w:spacing w:after="0" w:line="240" w:lineRule="atLeast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сайта в сети «Интернет», на котором размещена </w:t>
      </w:r>
      <w:r w:rsidR="00B06E7D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>документация: http://www.torgi.gov.ru</w:t>
      </w:r>
    </w:p>
    <w:p w:rsidR="00C421C1" w:rsidRPr="00455B8B" w:rsidRDefault="00B02D42" w:rsidP="006E47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мотр объект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муниципального недвижимого </w:t>
      </w:r>
      <w:r w:rsidR="004F0BBE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право на которо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е передаются по договору, обесп</w:t>
      </w:r>
      <w:r w:rsidR="004F0BBE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ечивается организатором конкурса</w:t>
      </w:r>
      <w:r w:rsidR="00BE24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E24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B0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1DC0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>тября</w:t>
      </w:r>
      <w:r w:rsidR="00416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25FCE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416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BE24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B0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1DC0">
        <w:rPr>
          <w:rFonts w:ascii="Times New Roman" w:eastAsia="Times New Roman" w:hAnsi="Times New Roman"/>
          <w:bCs/>
          <w:sz w:val="28"/>
          <w:szCs w:val="28"/>
          <w:lang w:eastAsia="ru-RU"/>
        </w:rPr>
        <w:t>но</w:t>
      </w:r>
      <w:r w:rsidR="0086679D">
        <w:rPr>
          <w:rFonts w:ascii="Times New Roman" w:eastAsia="Times New Roman" w:hAnsi="Times New Roman"/>
          <w:bCs/>
          <w:sz w:val="28"/>
          <w:szCs w:val="28"/>
          <w:lang w:eastAsia="ru-RU"/>
        </w:rPr>
        <w:t>ября</w:t>
      </w:r>
      <w:r w:rsidR="00416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25FCE">
        <w:rPr>
          <w:rFonts w:ascii="Times New Roman" w:eastAsia="Times New Roman" w:hAnsi="Times New Roman"/>
          <w:bCs/>
          <w:sz w:val="28"/>
          <w:szCs w:val="28"/>
          <w:lang w:eastAsia="ru-RU"/>
        </w:rPr>
        <w:t>17 года</w:t>
      </w:r>
      <w:r w:rsidR="00203F66">
        <w:rPr>
          <w:rFonts w:ascii="Times New Roman" w:eastAsia="Times New Roman" w:hAnsi="Times New Roman"/>
          <w:bCs/>
          <w:sz w:val="28"/>
          <w:szCs w:val="28"/>
          <w:lang w:eastAsia="ru-RU"/>
        </w:rPr>
        <w:t>, по рабочим дням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EC4B0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и в</w:t>
      </w:r>
      <w:r w:rsidR="00EC4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мя </w:t>
      </w:r>
      <w:r w:rsidR="00EC4B0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ведения осмотра объекта</w:t>
      </w:r>
      <w:r w:rsidR="00EC4B0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движимости подлежат согласованию с организатором </w:t>
      </w:r>
      <w:r w:rsidR="00EC4B08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B08" w:rsidRPr="003300C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EC4B0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елефону </w:t>
      </w:r>
      <w:r w:rsidR="00EC4B08">
        <w:rPr>
          <w:rFonts w:ascii="Times New Roman" w:eastAsia="Times New Roman" w:hAnsi="Times New Roman"/>
          <w:sz w:val="28"/>
          <w:szCs w:val="28"/>
          <w:lang w:eastAsia="ru-RU"/>
        </w:rPr>
        <w:t>(86158) 2-59-06</w:t>
      </w:r>
      <w:r w:rsidR="00EC4B08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B0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контактное лицо: </w:t>
      </w:r>
      <w:r w:rsidR="00EC4B08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EC4B08" w:rsidRPr="00975662">
        <w:rPr>
          <w:rFonts w:ascii="Times New Roman" w:hAnsi="Times New Roman"/>
          <w:sz w:val="28"/>
          <w:szCs w:val="28"/>
        </w:rPr>
        <w:t xml:space="preserve">ксперт по муниципальному имуществу администрации Тбилисского сельского поселения Тбилисского района </w:t>
      </w:r>
      <w:proofErr w:type="spellStart"/>
      <w:r w:rsidR="00EC4B08" w:rsidRPr="00975662">
        <w:rPr>
          <w:rFonts w:ascii="Times New Roman" w:hAnsi="Times New Roman"/>
          <w:sz w:val="28"/>
          <w:szCs w:val="28"/>
        </w:rPr>
        <w:t>Леконцева</w:t>
      </w:r>
      <w:proofErr w:type="spellEnd"/>
      <w:r w:rsidR="00EC4B08" w:rsidRPr="00975662">
        <w:rPr>
          <w:rFonts w:ascii="Times New Roman" w:hAnsi="Times New Roman"/>
          <w:sz w:val="28"/>
          <w:szCs w:val="28"/>
        </w:rPr>
        <w:t xml:space="preserve"> Светлана Алексеевна,   тел.: 8 (86158)    2-59-06, </w:t>
      </w:r>
      <w:r w:rsidR="00EC4B08" w:rsidRPr="00975662">
        <w:rPr>
          <w:rFonts w:ascii="Times New Roman" w:hAnsi="Times New Roman"/>
          <w:sz w:val="28"/>
          <w:szCs w:val="28"/>
          <w:lang w:val="en-US"/>
        </w:rPr>
        <w:t>e</w:t>
      </w:r>
      <w:r w:rsidR="00EC4B08" w:rsidRPr="00975662">
        <w:rPr>
          <w:rFonts w:ascii="Times New Roman" w:hAnsi="Times New Roman"/>
          <w:sz w:val="28"/>
          <w:szCs w:val="28"/>
        </w:rPr>
        <w:t>-</w:t>
      </w:r>
      <w:r w:rsidR="00EC4B08" w:rsidRPr="00455B8B">
        <w:rPr>
          <w:rFonts w:ascii="Times New Roman" w:hAnsi="Times New Roman"/>
          <w:sz w:val="28"/>
          <w:szCs w:val="28"/>
          <w:lang w:val="en-US"/>
        </w:rPr>
        <w:t>mail</w:t>
      </w:r>
      <w:r w:rsidR="00EC4B08" w:rsidRPr="00455B8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tbil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os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EC4B08" w:rsidRPr="00455B8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C4B08" w:rsidRPr="00455B8B">
        <w:rPr>
          <w:rFonts w:ascii="Times New Roman" w:hAnsi="Times New Roman"/>
          <w:sz w:val="28"/>
          <w:szCs w:val="28"/>
        </w:rPr>
        <w:t>.</w:t>
      </w:r>
      <w:proofErr w:type="gramEnd"/>
    </w:p>
    <w:p w:rsidR="0086679D" w:rsidRPr="00DE24F7" w:rsidRDefault="0086679D" w:rsidP="003A43BF">
      <w:pPr>
        <w:pStyle w:val="aa"/>
        <w:ind w:firstLine="708"/>
      </w:pPr>
      <w:r>
        <w:t>Заявки на участие в открытом конкурсе принимаются с «</w:t>
      </w:r>
      <w:r w:rsidR="00460AC5">
        <w:t>10</w:t>
      </w:r>
      <w:r>
        <w:t xml:space="preserve">» </w:t>
      </w:r>
      <w:r w:rsidR="00727BD5">
        <w:t>ок</w:t>
      </w:r>
      <w:r>
        <w:t>тября 2017 года по «</w:t>
      </w:r>
      <w:r w:rsidR="00460AC5">
        <w:t>10</w:t>
      </w:r>
      <w:r>
        <w:t xml:space="preserve">»  </w:t>
      </w:r>
      <w:r w:rsidR="00727BD5">
        <w:t>но</w:t>
      </w:r>
      <w:r>
        <w:t>ября</w:t>
      </w:r>
      <w:r w:rsidRPr="000D07C5">
        <w:t xml:space="preserve"> </w:t>
      </w:r>
      <w:r>
        <w:t>201</w:t>
      </w:r>
      <w:r w:rsidR="00727BD5">
        <w:t>7</w:t>
      </w:r>
      <w:r>
        <w:t xml:space="preserve"> года по рабочим дням с 8.00 часов до </w:t>
      </w:r>
      <w:r w:rsidR="00B24C47">
        <w:t xml:space="preserve">      </w:t>
      </w:r>
      <w:r>
        <w:t xml:space="preserve">16.00 </w:t>
      </w:r>
      <w:r w:rsidRPr="00DE24F7">
        <w:t xml:space="preserve">часов и по адресу: Краснодарский край, Тбилисский район, </w:t>
      </w:r>
      <w:r w:rsidR="007D34A4">
        <w:t xml:space="preserve">                 </w:t>
      </w:r>
      <w:r w:rsidRPr="00DE24F7">
        <w:t>ст-ца Тбилисская, ул. Новая, 33,  2 этаж, приемная.</w:t>
      </w:r>
    </w:p>
    <w:p w:rsidR="00C421C1" w:rsidRPr="00DE24F7" w:rsidRDefault="0086679D" w:rsidP="003A43BF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4F7">
        <w:rPr>
          <w:rFonts w:ascii="Times New Roman" w:hAnsi="Times New Roman"/>
          <w:sz w:val="28"/>
          <w:szCs w:val="28"/>
        </w:rPr>
        <w:t>Вскрытие конвертов, р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>ассмотрение заявок на участие в конкурсе состоится «</w:t>
      </w:r>
      <w:r w:rsidR="00460AC5">
        <w:rPr>
          <w:rFonts w:ascii="Times New Roman" w:hAnsi="Times New Roman"/>
          <w:color w:val="000000"/>
          <w:spacing w:val="2"/>
          <w:sz w:val="28"/>
          <w:szCs w:val="28"/>
        </w:rPr>
        <w:t>13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="00727BD5"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>ября  2017 года</w:t>
      </w:r>
      <w:r w:rsidRPr="00DE24F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, 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 xml:space="preserve">в 14.00 часов, по адресу: Краснодарский край, Тбилисский район, ст-ца </w:t>
      </w:r>
      <w:proofErr w:type="gramStart"/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>Тбилисская</w:t>
      </w:r>
      <w:proofErr w:type="gramEnd"/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>, ул. Новая, 33, 2 этаж, актовый зал</w:t>
      </w:r>
      <w:r w:rsidR="00966225" w:rsidRPr="00DE24F7">
        <w:rPr>
          <w:rFonts w:ascii="Times New Roman" w:hAnsi="Times New Roman"/>
          <w:bCs/>
          <w:sz w:val="28"/>
          <w:szCs w:val="28"/>
        </w:rPr>
        <w:t>.</w:t>
      </w:r>
    </w:p>
    <w:p w:rsidR="00DE24F7" w:rsidRPr="00DE24F7" w:rsidRDefault="00DE24F7" w:rsidP="003A4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F7">
        <w:rPr>
          <w:rFonts w:ascii="Times New Roman" w:hAnsi="Times New Roman"/>
          <w:sz w:val="28"/>
          <w:szCs w:val="28"/>
        </w:rPr>
        <w:t>Проведение открытого конкурса состоится «1</w:t>
      </w:r>
      <w:r w:rsidR="00460AC5">
        <w:rPr>
          <w:rFonts w:ascii="Times New Roman" w:hAnsi="Times New Roman"/>
          <w:sz w:val="28"/>
          <w:szCs w:val="28"/>
        </w:rPr>
        <w:t>5</w:t>
      </w:r>
      <w:r w:rsidRPr="00DE24F7">
        <w:rPr>
          <w:rFonts w:ascii="Times New Roman" w:hAnsi="Times New Roman"/>
          <w:sz w:val="28"/>
          <w:szCs w:val="28"/>
        </w:rPr>
        <w:t xml:space="preserve">» </w:t>
      </w:r>
      <w:r w:rsidR="008F2434">
        <w:rPr>
          <w:rFonts w:ascii="Times New Roman" w:hAnsi="Times New Roman"/>
          <w:sz w:val="28"/>
          <w:szCs w:val="28"/>
        </w:rPr>
        <w:t>ноября</w:t>
      </w:r>
      <w:r w:rsidRPr="00DE24F7">
        <w:rPr>
          <w:rFonts w:ascii="Times New Roman" w:hAnsi="Times New Roman"/>
          <w:sz w:val="28"/>
          <w:szCs w:val="28"/>
        </w:rPr>
        <w:t xml:space="preserve"> 2017 года  в 14.00 часов по адресу: 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 xml:space="preserve">Краснодарский край, Тбилисский район, </w:t>
      </w:r>
      <w:r w:rsidR="00B24C47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</w:t>
      </w:r>
      <w:r w:rsidRPr="00DE24F7">
        <w:rPr>
          <w:rFonts w:ascii="Times New Roman" w:hAnsi="Times New Roman"/>
          <w:color w:val="000000"/>
          <w:spacing w:val="2"/>
          <w:sz w:val="28"/>
          <w:szCs w:val="28"/>
        </w:rPr>
        <w:t>ст-ца Тбилисская, ул. Новая, 33, 2 этаж, актовый зал</w:t>
      </w:r>
      <w:r w:rsidRPr="00DE24F7">
        <w:rPr>
          <w:rFonts w:ascii="Times New Roman" w:hAnsi="Times New Roman"/>
          <w:sz w:val="28"/>
          <w:szCs w:val="28"/>
        </w:rPr>
        <w:t>;</w:t>
      </w:r>
    </w:p>
    <w:p w:rsidR="00DE24F7" w:rsidRPr="00DE24F7" w:rsidRDefault="00DE24F7" w:rsidP="00DE24F7">
      <w:pPr>
        <w:pStyle w:val="aa"/>
        <w:ind w:firstLine="708"/>
      </w:pPr>
      <w:r w:rsidRPr="00DE24F7">
        <w:t>Оценка и сопоставление заявок поданных на участие в открытом конкурсе будет осуществляться конкурсной комиссией  «1</w:t>
      </w:r>
      <w:r w:rsidR="00460AC5">
        <w:t>5</w:t>
      </w:r>
      <w:r w:rsidRPr="00DE24F7">
        <w:t xml:space="preserve">» </w:t>
      </w:r>
      <w:r w:rsidR="008F2434">
        <w:t>но</w:t>
      </w:r>
      <w:r w:rsidRPr="00DE24F7">
        <w:t xml:space="preserve">ября </w:t>
      </w:r>
      <w:r w:rsidR="007D34A4">
        <w:t xml:space="preserve">       </w:t>
      </w:r>
      <w:r w:rsidRPr="00DE24F7">
        <w:t>2017 года в 1</w:t>
      </w:r>
      <w:r w:rsidR="00727BD5">
        <w:t>5</w:t>
      </w:r>
      <w:r w:rsidRPr="00DE24F7">
        <w:t xml:space="preserve">.00 часов, по адресу: </w:t>
      </w:r>
      <w:r w:rsidRPr="00DE24F7">
        <w:rPr>
          <w:color w:val="000000"/>
          <w:spacing w:val="2"/>
        </w:rPr>
        <w:t xml:space="preserve">Краснодарский край, Тбилисский район,                   ст-ца </w:t>
      </w:r>
      <w:proofErr w:type="gramStart"/>
      <w:r w:rsidRPr="00DE24F7">
        <w:rPr>
          <w:color w:val="000000"/>
          <w:spacing w:val="2"/>
        </w:rPr>
        <w:t>Тбилисская</w:t>
      </w:r>
      <w:proofErr w:type="gramEnd"/>
      <w:r w:rsidRPr="00DE24F7">
        <w:rPr>
          <w:color w:val="000000"/>
          <w:spacing w:val="2"/>
        </w:rPr>
        <w:t>, ул. Новая, 33, 2 этаж, актовый зал</w:t>
      </w:r>
      <w:r w:rsidRPr="00DE24F7">
        <w:t>.</w:t>
      </w:r>
    </w:p>
    <w:p w:rsidR="00C421C1" w:rsidRPr="003300C8" w:rsidRDefault="00C421C1" w:rsidP="00DE24F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24F7">
        <w:rPr>
          <w:rFonts w:ascii="Times New Roman" w:eastAsia="Times New Roman" w:hAnsi="Times New Roman"/>
          <w:sz w:val="28"/>
          <w:szCs w:val="28"/>
          <w:lang w:eastAsia="ru-RU"/>
        </w:rPr>
        <w:t>Подача заявки на участие в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8B6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>производится строго в соответствии</w:t>
      </w:r>
      <w:r w:rsidR="00D5123B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с формой заявки (Приложение № 1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F78B6"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документации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>). Любые изменения, дополнения, сокращения при оформле</w:t>
      </w:r>
      <w:r w:rsidR="007F78B6" w:rsidRPr="003300C8">
        <w:rPr>
          <w:rFonts w:ascii="Times New Roman" w:eastAsia="Times New Roman" w:hAnsi="Times New Roman"/>
          <w:sz w:val="28"/>
          <w:szCs w:val="28"/>
          <w:lang w:eastAsia="ru-RU"/>
        </w:rPr>
        <w:t>нии заявки на участие в конкурсе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явиться основанием для отклоне</w:t>
      </w:r>
      <w:r w:rsidR="007F78B6" w:rsidRPr="003300C8">
        <w:rPr>
          <w:rFonts w:ascii="Times New Roman" w:eastAsia="Times New Roman" w:hAnsi="Times New Roman"/>
          <w:sz w:val="28"/>
          <w:szCs w:val="28"/>
          <w:lang w:eastAsia="ru-RU"/>
        </w:rPr>
        <w:t>ния заявки на участие в конкурсе</w:t>
      </w:r>
      <w:r w:rsidRPr="003300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012" w:rsidRPr="00087012" w:rsidRDefault="00087012" w:rsidP="00D24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012">
        <w:rPr>
          <w:rFonts w:ascii="Times New Roman" w:hAnsi="Times New Roman"/>
          <w:sz w:val="28"/>
          <w:szCs w:val="28"/>
          <w:lang w:eastAsia="ru-RU"/>
        </w:rPr>
        <w:t>Организатор конкурса вправе отказаться от проведения конкурса не позднее</w:t>
      </w:r>
      <w:r w:rsidR="00727BD5">
        <w:rPr>
          <w:rFonts w:ascii="Times New Roman" w:hAnsi="Times New Roman"/>
          <w:sz w:val="28"/>
          <w:szCs w:val="28"/>
          <w:lang w:eastAsia="ru-RU"/>
        </w:rPr>
        <w:t>,</w:t>
      </w:r>
      <w:r w:rsidRPr="00087012">
        <w:rPr>
          <w:rFonts w:ascii="Times New Roman" w:hAnsi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</w:t>
      </w:r>
    </w:p>
    <w:p w:rsidR="00C421C1" w:rsidRDefault="007B06E3" w:rsidP="00D24936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говор </w:t>
      </w:r>
      <w:r w:rsidR="00035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нды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ен быт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ь заключен с участником конкурса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ным победителем конкурса</w:t>
      </w:r>
      <w:r w:rsidR="00C31423">
        <w:rPr>
          <w:rFonts w:ascii="Times New Roman" w:eastAsia="Times New Roman" w:hAnsi="Times New Roman"/>
          <w:bCs/>
          <w:sz w:val="28"/>
          <w:szCs w:val="28"/>
          <w:lang w:eastAsia="ru-RU"/>
        </w:rPr>
        <w:t>, в срок не ме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нее 10 (десять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) дней со дня подп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исания  с организатором конкурса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а о</w:t>
      </w:r>
      <w:r w:rsidR="00D93035">
        <w:rPr>
          <w:rFonts w:ascii="Times New Roman" w:eastAsia="Times New Roman" w:hAnsi="Times New Roman"/>
          <w:bCs/>
          <w:sz w:val="28"/>
          <w:szCs w:val="28"/>
          <w:lang w:eastAsia="ru-RU"/>
        </w:rPr>
        <w:t>б итогах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1E35" w:rsidRDefault="00CE1E35" w:rsidP="00C421C1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0604" w:rsidRDefault="000D0604" w:rsidP="000D0604">
      <w:pPr>
        <w:pStyle w:val="a7"/>
        <w:tabs>
          <w:tab w:val="left" w:pos="600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9E310C">
        <w:rPr>
          <w:b/>
          <w:sz w:val="28"/>
          <w:szCs w:val="28"/>
        </w:rPr>
        <w:t>Технические характеристики объектов конкурса.</w:t>
      </w:r>
    </w:p>
    <w:p w:rsidR="00CE1E35" w:rsidRDefault="00CE1E35" w:rsidP="000D0604">
      <w:pPr>
        <w:pStyle w:val="a7"/>
        <w:tabs>
          <w:tab w:val="left" w:pos="600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237"/>
        <w:gridCol w:w="3057"/>
      </w:tblGrid>
      <w:tr w:rsidR="000D0604" w:rsidRPr="000704FE" w:rsidTr="000F380B">
        <w:trPr>
          <w:trHeight w:val="873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15-580П, 2001 г., площадью 5,6 кв. м,  с кадастровым номером 23:29:0304264:0:94, мощность</w:t>
            </w:r>
            <w:r w:rsidR="00464157">
              <w:rPr>
                <w:rFonts w:ascii="Times New Roman" w:hAnsi="Times New Roman"/>
              </w:rPr>
              <w:t>ю</w:t>
            </w:r>
            <w:r w:rsidRPr="000704FE">
              <w:rPr>
                <w:rFonts w:ascii="Times New Roman" w:hAnsi="Times New Roman"/>
              </w:rPr>
              <w:t xml:space="preserve"> </w:t>
            </w:r>
            <w:r w:rsidR="002D3A91">
              <w:rPr>
                <w:rFonts w:ascii="Times New Roman" w:hAnsi="Times New Roman"/>
              </w:rPr>
              <w:t xml:space="preserve">250 </w:t>
            </w:r>
            <w:proofErr w:type="spellStart"/>
            <w:r w:rsidR="002D3A91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2D3A91"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>10 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 станица Тбилисская, улица Тифлисская, 28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0704FE" w:rsidTr="000F380B">
        <w:trPr>
          <w:trHeight w:val="843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-3-74П, 2001 г.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высота 4,3 м, с кадастровым номером 23:29:0304299:0:42 мощностью </w:t>
            </w:r>
            <w:r w:rsidR="002D3A91">
              <w:rPr>
                <w:rFonts w:ascii="Times New Roman" w:hAnsi="Times New Roman"/>
              </w:rPr>
              <w:t xml:space="preserve">100 </w:t>
            </w:r>
            <w:proofErr w:type="spellStart"/>
            <w:r w:rsidR="002D3A91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2D3A91"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>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станица Тбилисская, улица </w:t>
            </w:r>
            <w:proofErr w:type="spellStart"/>
            <w:r w:rsidRPr="000704FE">
              <w:rPr>
                <w:rFonts w:ascii="Times New Roman" w:hAnsi="Times New Roman"/>
              </w:rPr>
              <w:t>Пистина</w:t>
            </w:r>
            <w:proofErr w:type="spellEnd"/>
            <w:r w:rsidRPr="000704FE">
              <w:rPr>
                <w:rFonts w:ascii="Times New Roman" w:hAnsi="Times New Roman"/>
              </w:rPr>
              <w:t>, 33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0704FE" w:rsidTr="000F380B">
        <w:trPr>
          <w:trHeight w:val="689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-3-64П, 1999 г., площадью 4,3 кв. м, с кадастровым номером 23:29:0304286:0:73, мощностью </w:t>
            </w:r>
            <w:r w:rsidR="002D3A91">
              <w:rPr>
                <w:rFonts w:ascii="Times New Roman" w:hAnsi="Times New Roman"/>
              </w:rPr>
              <w:t xml:space="preserve">100 </w:t>
            </w:r>
            <w:proofErr w:type="spellStart"/>
            <w:r w:rsidR="002D3A91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2D3A91">
              <w:rPr>
                <w:rFonts w:ascii="Times New Roman" w:hAnsi="Times New Roman"/>
              </w:rPr>
              <w:t xml:space="preserve">, напряжение </w:t>
            </w:r>
            <w:r w:rsidRPr="000704FE">
              <w:rPr>
                <w:rFonts w:ascii="Times New Roman" w:hAnsi="Times New Roman"/>
              </w:rPr>
              <w:t>10 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станица Тбилисская, улица </w:t>
            </w:r>
            <w:proofErr w:type="spellStart"/>
            <w:r w:rsidRPr="000704FE">
              <w:rPr>
                <w:rFonts w:ascii="Times New Roman" w:hAnsi="Times New Roman"/>
              </w:rPr>
              <w:t>Пистина</w:t>
            </w:r>
            <w:proofErr w:type="spellEnd"/>
            <w:r w:rsidRPr="000704FE">
              <w:rPr>
                <w:rFonts w:ascii="Times New Roman" w:hAnsi="Times New Roman"/>
              </w:rPr>
              <w:t>, 5</w:t>
            </w:r>
            <w:proofErr w:type="gramStart"/>
            <w:r w:rsidRPr="000704F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КВ6-524П, 1990 г., площадью  46,6 кв. м, с кадастровым номером 23:29:0304114:774, мощностью </w:t>
            </w:r>
            <w:r w:rsidR="000D445C">
              <w:rPr>
                <w:rFonts w:ascii="Times New Roman" w:hAnsi="Times New Roman"/>
              </w:rPr>
              <w:t>20</w:t>
            </w:r>
            <w:r w:rsidRPr="000704FE">
              <w:rPr>
                <w:rFonts w:ascii="Times New Roman" w:hAnsi="Times New Roman"/>
              </w:rPr>
              <w:t xml:space="preserve">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0D445C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Первомайская</w:t>
            </w:r>
          </w:p>
        </w:tc>
      </w:tr>
      <w:tr w:rsidR="000D0604" w:rsidRPr="000704FE" w:rsidTr="000F380B">
        <w:trPr>
          <w:trHeight w:val="619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ВН5-530П, 1988 г., площадью 1 кв. м, с кадастровым номером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23:29:0304310:84, мощностью 25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0D445C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Октябрьская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4П, 1977 г., площадью 8,1 кв. м, с кадастровым номером 23:29:0304243:55, мощностью 25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0D445C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Набережная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КБ9-299П, 1977 г., площадью 2,3 кв. м,  с кадастровым номером 23:29:0304310:85, мощностью 16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464157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Толстого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12П, 1977 г., площадью 1 кв. м, с кадастровым номером 23:29:0304229:3, мощностью </w:t>
            </w:r>
            <w:r w:rsidR="00464157">
              <w:rPr>
                <w:rFonts w:ascii="Times New Roman" w:hAnsi="Times New Roman"/>
              </w:rPr>
              <w:t>63</w:t>
            </w:r>
            <w:r w:rsidRPr="000704FE">
              <w:rPr>
                <w:rFonts w:ascii="Times New Roman" w:hAnsi="Times New Roman"/>
              </w:rPr>
              <w:t xml:space="preserve">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464157">
              <w:rPr>
                <w:rFonts w:ascii="Times New Roman" w:hAnsi="Times New Roman"/>
              </w:rPr>
              <w:t>А</w:t>
            </w:r>
            <w:proofErr w:type="spellEnd"/>
            <w:r w:rsidR="00464157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Набережная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1-525П, 1990 г., площадью 41,6 кв. м, с кадастровым номером 23:29:0304115:365, мощностью </w:t>
            </w:r>
            <w:r w:rsidR="00464157">
              <w:rPr>
                <w:rFonts w:ascii="Times New Roman" w:hAnsi="Times New Roman"/>
              </w:rPr>
              <w:t xml:space="preserve">200 </w:t>
            </w:r>
            <w:proofErr w:type="spellStart"/>
            <w:r w:rsidR="00464157">
              <w:rPr>
                <w:rFonts w:ascii="Times New Roman" w:hAnsi="Times New Roman"/>
              </w:rPr>
              <w:t>кВА</w:t>
            </w:r>
            <w:proofErr w:type="spellEnd"/>
            <w:r w:rsidR="00464157">
              <w:rPr>
                <w:rFonts w:ascii="Times New Roman" w:hAnsi="Times New Roman"/>
              </w:rPr>
              <w:t>, напряжение 10</w:t>
            </w:r>
            <w:r w:rsidRPr="000704FE">
              <w:rPr>
                <w:rFonts w:ascii="Times New Roman" w:hAnsi="Times New Roman"/>
              </w:rPr>
              <w:t xml:space="preserve">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станица Тбилисская, улица Миллионная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Трансформаторная подстанция ТП-ТБ15-587П, 2000 г., площадью 2,3 кв. м, с кадастровым номером 23:29:0304046:341,  мощностью 100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D04A81">
              <w:rPr>
                <w:rFonts w:ascii="Times New Roman" w:hAnsi="Times New Roman"/>
              </w:rPr>
              <w:t>А</w:t>
            </w:r>
            <w:proofErr w:type="spellEnd"/>
            <w:r w:rsidR="00D04A81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 улица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8 Марта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рансформаторная подстанция ТП-ТБ15-600п, 2004 г., площадью 39,3 кв. м, с кадастровым номером 23:29:0304259:62, мощностью</w:t>
            </w:r>
            <w:r w:rsidR="00206E5E">
              <w:rPr>
                <w:rFonts w:ascii="Times New Roman" w:hAnsi="Times New Roman"/>
              </w:rPr>
              <w:t xml:space="preserve"> 320</w:t>
            </w:r>
            <w:r w:rsidRPr="000704FE">
              <w:rPr>
                <w:rFonts w:ascii="Times New Roman" w:hAnsi="Times New Roman"/>
              </w:rPr>
              <w:t xml:space="preserve">  </w:t>
            </w:r>
            <w:proofErr w:type="spellStart"/>
            <w:r w:rsidRPr="000704FE">
              <w:rPr>
                <w:rFonts w:ascii="Times New Roman" w:hAnsi="Times New Roman"/>
              </w:rPr>
              <w:t>кВ</w:t>
            </w:r>
            <w:r w:rsidR="00206E5E">
              <w:rPr>
                <w:rFonts w:ascii="Times New Roman" w:hAnsi="Times New Roman"/>
              </w:rPr>
              <w:t>А</w:t>
            </w:r>
            <w:proofErr w:type="spellEnd"/>
            <w:r w:rsidR="00206E5E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переулок Бригадный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абельная ЛЭП от ТП клуба до ТП жил</w:t>
            </w:r>
            <w:proofErr w:type="gramStart"/>
            <w:r w:rsidRPr="000704FE">
              <w:rPr>
                <w:rFonts w:ascii="Times New Roman" w:hAnsi="Times New Roman"/>
              </w:rPr>
              <w:t>.</w:t>
            </w:r>
            <w:proofErr w:type="gramEnd"/>
            <w:r w:rsidRPr="000704FE">
              <w:rPr>
                <w:rFonts w:ascii="Times New Roman" w:hAnsi="Times New Roman"/>
              </w:rPr>
              <w:t xml:space="preserve"> </w:t>
            </w:r>
            <w:proofErr w:type="gramStart"/>
            <w:r w:rsidRPr="000704FE">
              <w:rPr>
                <w:rFonts w:ascii="Times New Roman" w:hAnsi="Times New Roman"/>
              </w:rPr>
              <w:t>п</w:t>
            </w:r>
            <w:proofErr w:type="gramEnd"/>
            <w:r w:rsidRPr="000704FE">
              <w:rPr>
                <w:rFonts w:ascii="Times New Roman" w:hAnsi="Times New Roman"/>
              </w:rPr>
              <w:t xml:space="preserve">оселка,  протяженностью 255 м, с кадастровым номером 23:29:0301003:1573, </w:t>
            </w:r>
            <w:r w:rsidR="00206E5E"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Краснодарский край, Тбилисский район, поселок Октябрьский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0704FE">
              <w:rPr>
                <w:rFonts w:ascii="Times New Roman" w:hAnsi="Times New Roman"/>
              </w:rPr>
              <w:t>Кабельная</w:t>
            </w:r>
            <w:proofErr w:type="gramEnd"/>
            <w:r w:rsidRPr="000704FE">
              <w:rPr>
                <w:rFonts w:ascii="Times New Roman" w:hAnsi="Times New Roman"/>
              </w:rPr>
              <w:t xml:space="preserve"> ЛЭП 110-35-10 ТП жилого поселка,  протяженностью 1000 м, с кадастровым номером 23:29:0000000:531, </w:t>
            </w:r>
            <w:r w:rsidR="00206E5E"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 Тбилисский район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поселок Октябрьски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704FE">
              <w:rPr>
                <w:rFonts w:ascii="Times New Roman" w:hAnsi="Times New Roman"/>
              </w:rPr>
              <w:t>Псурцева</w:t>
            </w:r>
            <w:proofErr w:type="spellEnd"/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Электрические сети, 1998 г., протяженностью 8,6 км, с кадастровым номером 23:29:0000000:330,</w:t>
            </w:r>
          </w:p>
          <w:p w:rsidR="000D0604" w:rsidRPr="000704FE" w:rsidRDefault="00206E5E" w:rsidP="0081717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</w:t>
            </w:r>
            <w:r w:rsidR="000D0604" w:rsidRPr="000704FE">
              <w:rPr>
                <w:rFonts w:ascii="Times New Roman" w:hAnsi="Times New Roman"/>
              </w:rPr>
              <w:t>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Тбилисский район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поселок Октябрьский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Электрические сети, протяженностью 0,645 км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 кадастровым номером 23-23-04/002/2012-365,</w:t>
            </w:r>
          </w:p>
          <w:p w:rsidR="000D0604" w:rsidRPr="000704FE" w:rsidRDefault="00206E5E" w:rsidP="0081717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</w:t>
            </w:r>
            <w:r w:rsidR="000D0604" w:rsidRPr="000704FE">
              <w:rPr>
                <w:rFonts w:ascii="Times New Roman" w:hAnsi="Times New Roman"/>
              </w:rPr>
              <w:t xml:space="preserve"> 10 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улица Октябрьская</w:t>
            </w:r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6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 xml:space="preserve">ВЛ-0,4КВ от ТП-ТБЗ-557, 1992 г., высота 4,3 м,  с кадастровым номером  23:29:0304009:0:1123, </w:t>
            </w:r>
            <w:r w:rsidR="00206E5E">
              <w:rPr>
                <w:rFonts w:ascii="Times New Roman" w:hAnsi="Times New Roman"/>
              </w:rPr>
              <w:t>напряжение 65</w:t>
            </w:r>
            <w:r w:rsidRPr="000704FE">
              <w:rPr>
                <w:rFonts w:ascii="Times New Roman" w:hAnsi="Times New Roman"/>
              </w:rPr>
              <w:t xml:space="preserve">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>улица Московская, 4</w:t>
            </w:r>
            <w:proofErr w:type="gramStart"/>
            <w:r w:rsidRPr="000704FE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0D0604" w:rsidRPr="000704FE" w:rsidTr="000F380B">
        <w:trPr>
          <w:trHeight w:val="615"/>
        </w:trPr>
        <w:tc>
          <w:tcPr>
            <w:tcW w:w="534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17</w:t>
            </w:r>
          </w:p>
        </w:tc>
        <w:tc>
          <w:tcPr>
            <w:tcW w:w="623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0704FE">
              <w:rPr>
                <w:rFonts w:ascii="Times New Roman" w:hAnsi="Times New Roman"/>
              </w:rPr>
              <w:t>Кабельная</w:t>
            </w:r>
            <w:proofErr w:type="gramEnd"/>
            <w:r w:rsidRPr="000704FE">
              <w:rPr>
                <w:rFonts w:ascii="Times New Roman" w:hAnsi="Times New Roman"/>
              </w:rPr>
              <w:t xml:space="preserve"> ЛЭП жилого поселка – РТПС, 1974 г., протяженностью 2430 м, с кадастровым номером 23:29:0000000:529, </w:t>
            </w:r>
            <w:r w:rsidR="00206E5E">
              <w:rPr>
                <w:rFonts w:ascii="Times New Roman" w:hAnsi="Times New Roman"/>
              </w:rPr>
              <w:t>напряжение</w:t>
            </w:r>
            <w:r w:rsidRPr="000704FE">
              <w:rPr>
                <w:rFonts w:ascii="Times New Roman" w:hAnsi="Times New Roman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Краснодарский край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</w:rPr>
            </w:pPr>
            <w:r w:rsidRPr="000704FE">
              <w:rPr>
                <w:rFonts w:ascii="Times New Roman" w:hAnsi="Times New Roman"/>
              </w:rPr>
              <w:t>станица Тбилисская,</w:t>
            </w:r>
          </w:p>
          <w:p w:rsidR="000D0604" w:rsidRPr="000704F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704FE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704FE">
              <w:rPr>
                <w:rFonts w:ascii="Times New Roman" w:hAnsi="Times New Roman"/>
              </w:rPr>
              <w:t>Псурцева</w:t>
            </w:r>
            <w:proofErr w:type="spellEnd"/>
            <w:r w:rsidRPr="000704FE">
              <w:rPr>
                <w:rFonts w:ascii="Times New Roman" w:hAnsi="Times New Roman"/>
              </w:rPr>
              <w:t>, 12</w:t>
            </w:r>
          </w:p>
        </w:tc>
      </w:tr>
      <w:tr w:rsidR="00684929" w:rsidRPr="000704FE" w:rsidTr="000F380B">
        <w:trPr>
          <w:trHeight w:val="615"/>
        </w:trPr>
        <w:tc>
          <w:tcPr>
            <w:tcW w:w="534" w:type="dxa"/>
          </w:tcPr>
          <w:p w:rsidR="00684929" w:rsidRPr="000704FE" w:rsidRDefault="00684929" w:rsidP="0081717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7" w:type="dxa"/>
          </w:tcPr>
          <w:p w:rsidR="00684929" w:rsidRPr="0081556C" w:rsidRDefault="00684929" w:rsidP="00DE6BF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</w:t>
            </w:r>
            <w:r w:rsidR="00F31C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  <w:r w:rsidR="000F380B">
              <w:rPr>
                <w:rFonts w:ascii="Times New Roman" w:hAnsi="Times New Roman"/>
              </w:rPr>
              <w:t xml:space="preserve">, </w:t>
            </w:r>
            <w:r w:rsidR="00F31CED">
              <w:rPr>
                <w:rFonts w:ascii="Times New Roman" w:hAnsi="Times New Roman"/>
              </w:rPr>
              <w:t>площадью 38,4 кв</w:t>
            </w:r>
            <w:proofErr w:type="gramStart"/>
            <w:r w:rsidR="00F31CED">
              <w:rPr>
                <w:rFonts w:ascii="Times New Roman" w:hAnsi="Times New Roman"/>
              </w:rPr>
              <w:t>.м</w:t>
            </w:r>
            <w:proofErr w:type="gramEnd"/>
            <w:r w:rsidR="00F31CED">
              <w:rPr>
                <w:rFonts w:ascii="Times New Roman" w:hAnsi="Times New Roman"/>
              </w:rPr>
              <w:t xml:space="preserve">, с кадастровым номером 23:29:0301003:642, мощностью 400 </w:t>
            </w:r>
            <w:proofErr w:type="spellStart"/>
            <w:r w:rsidR="00F31CED">
              <w:rPr>
                <w:rFonts w:ascii="Times New Roman" w:hAnsi="Times New Roman"/>
              </w:rPr>
              <w:t>кВА</w:t>
            </w:r>
            <w:proofErr w:type="spellEnd"/>
            <w:r w:rsidR="00F31CED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BC3A04" w:rsidRDefault="00684929" w:rsidP="000F380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</w:t>
            </w:r>
            <w:proofErr w:type="gramStart"/>
            <w:r>
              <w:rPr>
                <w:rFonts w:ascii="Times New Roman" w:hAnsi="Times New Roman"/>
              </w:rPr>
              <w:t>Юж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684929" w:rsidRPr="0081556C" w:rsidRDefault="00684929" w:rsidP="000F380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«А»</w:t>
            </w:r>
          </w:p>
        </w:tc>
      </w:tr>
      <w:tr w:rsidR="00684929" w:rsidRPr="000704FE" w:rsidTr="000F380B">
        <w:trPr>
          <w:trHeight w:val="615"/>
        </w:trPr>
        <w:tc>
          <w:tcPr>
            <w:tcW w:w="534" w:type="dxa"/>
          </w:tcPr>
          <w:p w:rsidR="00684929" w:rsidRPr="000704FE" w:rsidRDefault="00684929" w:rsidP="000704F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7" w:type="dxa"/>
          </w:tcPr>
          <w:p w:rsidR="00684929" w:rsidRPr="0081556C" w:rsidRDefault="00684929" w:rsidP="00F31CE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ная подстанция ТП-ТЦ1</w:t>
            </w:r>
            <w:r w:rsidR="00F31C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</w:t>
            </w:r>
            <w:r w:rsidR="00F31CED">
              <w:rPr>
                <w:rFonts w:ascii="Times New Roman" w:hAnsi="Times New Roman"/>
              </w:rPr>
              <w:t>, 1965 г.,  площадью 31,2 кв</w:t>
            </w:r>
            <w:proofErr w:type="gramStart"/>
            <w:r w:rsidR="00F31CED">
              <w:rPr>
                <w:rFonts w:ascii="Times New Roman" w:hAnsi="Times New Roman"/>
              </w:rPr>
              <w:t>.м</w:t>
            </w:r>
            <w:proofErr w:type="gramEnd"/>
            <w:r w:rsidR="00F31CED">
              <w:rPr>
                <w:rFonts w:ascii="Times New Roman" w:hAnsi="Times New Roman"/>
              </w:rPr>
              <w:t xml:space="preserve">, с кадастровым номером 23:29:0301003:647, мощностью 2х400 </w:t>
            </w:r>
            <w:proofErr w:type="spellStart"/>
            <w:r w:rsidR="00F31CED">
              <w:rPr>
                <w:rFonts w:ascii="Times New Roman" w:hAnsi="Times New Roman"/>
              </w:rPr>
              <w:t>кВА</w:t>
            </w:r>
            <w:proofErr w:type="spellEnd"/>
            <w:r w:rsidR="00F31CED">
              <w:rPr>
                <w:rFonts w:ascii="Times New Roman" w:hAnsi="Times New Roman"/>
              </w:rPr>
              <w:t>, напряжение 10 кВ</w:t>
            </w:r>
          </w:p>
        </w:tc>
        <w:tc>
          <w:tcPr>
            <w:tcW w:w="3057" w:type="dxa"/>
          </w:tcPr>
          <w:p w:rsidR="00684929" w:rsidRPr="0081556C" w:rsidRDefault="00684929" w:rsidP="000F380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Тбилисский район, пос. Октябрьский, ул. Радио,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</w:tr>
    </w:tbl>
    <w:p w:rsidR="000D0604" w:rsidRPr="003300C8" w:rsidRDefault="000D0604" w:rsidP="00C421C1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21C1" w:rsidRPr="003300C8" w:rsidRDefault="005424CB" w:rsidP="00C421C1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Конк</w:t>
      </w:r>
      <w:r w:rsidR="001836C8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рсная</w:t>
      </w:r>
      <w:r w:rsidR="00C421C1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кументация</w:t>
      </w:r>
    </w:p>
    <w:p w:rsidR="00C421C1" w:rsidRPr="003300C8" w:rsidRDefault="00157A73" w:rsidP="00CA212E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Конк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ная 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ация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ется организатором </w:t>
      </w:r>
      <w:r w:rsidR="00BE4885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4885" w:rsidRPr="003300C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BE4885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юбому заинтересованному лицу при предъявлении письменного запроса, в течение двух рабочих дней </w:t>
      </w:r>
      <w:proofErr w:type="gramStart"/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лучения</w:t>
      </w:r>
      <w:proofErr w:type="gramEnd"/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его заявления по адресу: </w:t>
      </w:r>
      <w:r w:rsidR="00CA212E" w:rsidRPr="00CA212E">
        <w:rPr>
          <w:rFonts w:ascii="Times New Roman" w:hAnsi="Times New Roman"/>
          <w:spacing w:val="-5"/>
          <w:sz w:val="28"/>
          <w:szCs w:val="28"/>
          <w:lang w:eastAsia="ru-RU"/>
        </w:rPr>
        <w:t xml:space="preserve">Администрация Тбилисского сельского поселения Тбилисского района, </w:t>
      </w:r>
      <w:r w:rsidR="00CA212E" w:rsidRPr="00CA212E">
        <w:rPr>
          <w:rFonts w:ascii="Times New Roman" w:hAnsi="Times New Roman"/>
          <w:sz w:val="28"/>
          <w:szCs w:val="28"/>
        </w:rPr>
        <w:t xml:space="preserve">352360, Краснодарский край, Тбилисский район, станица Тбилисская,             </w:t>
      </w:r>
      <w:r w:rsidR="00CA212E" w:rsidRPr="00CA212E">
        <w:rPr>
          <w:rFonts w:ascii="Times New Roman" w:hAnsi="Times New Roman"/>
          <w:sz w:val="28"/>
          <w:szCs w:val="28"/>
        </w:rPr>
        <w:lastRenderedPageBreak/>
        <w:t xml:space="preserve">ул. Новая, 33, 2-ой этаж, кабинет № </w:t>
      </w:r>
      <w:r w:rsidR="00D24936">
        <w:rPr>
          <w:rFonts w:ascii="Times New Roman" w:hAnsi="Times New Roman"/>
          <w:sz w:val="28"/>
          <w:szCs w:val="28"/>
        </w:rPr>
        <w:t>4</w:t>
      </w:r>
      <w:r w:rsidR="00D80667" w:rsidRPr="00CA212E">
        <w:rPr>
          <w:rFonts w:ascii="Times New Roman" w:hAnsi="Times New Roman"/>
          <w:bCs/>
          <w:sz w:val="28"/>
          <w:szCs w:val="28"/>
        </w:rPr>
        <w:t>,</w:t>
      </w:r>
      <w:r w:rsidR="00D80667" w:rsidRPr="00CA2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(но не ранее даты размещения на официальном сайте торгов</w:t>
      </w:r>
      <w:r w:rsidR="004F3EA3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вещения о проведении конкурса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C421C1" w:rsidRPr="003300C8" w:rsidRDefault="00C421C1" w:rsidP="00C421C1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а за предоставление </w:t>
      </w:r>
      <w:r w:rsidR="004F3EA3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ной 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и не взимается.</w:t>
      </w:r>
    </w:p>
    <w:p w:rsidR="00C421C1" w:rsidRPr="003300C8" w:rsidRDefault="00C421C1" w:rsidP="00C421C1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1C1" w:rsidRPr="003300C8" w:rsidRDefault="00D141DE" w:rsidP="00C421C1">
      <w:pPr>
        <w:spacing w:after="0" w:line="240" w:lineRule="atLeast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обедителя конкурса</w:t>
      </w:r>
    </w:p>
    <w:p w:rsidR="00217EB2" w:rsidRPr="003300C8" w:rsidRDefault="00217EB2" w:rsidP="00D24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0C8">
        <w:rPr>
          <w:rFonts w:ascii="Times New Roman" w:hAnsi="Times New Roman"/>
          <w:sz w:val="28"/>
          <w:szCs w:val="28"/>
          <w:lang w:eastAsia="ru-RU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FD4B1C" w:rsidRPr="003300C8" w:rsidRDefault="00FD4B1C" w:rsidP="00FE4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0C8">
        <w:rPr>
          <w:rFonts w:ascii="Times New Roman" w:hAnsi="Times New Roman"/>
          <w:sz w:val="28"/>
          <w:szCs w:val="28"/>
          <w:lang w:eastAsia="ru-RU"/>
        </w:rPr>
        <w:t>Конкурсная комиссия ведет протокол оценки и сопоставления заявок на участие в конкурсе.</w:t>
      </w:r>
      <w:r w:rsidR="00FE484E" w:rsidRPr="00330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00C8">
        <w:rPr>
          <w:rFonts w:ascii="Times New Roman" w:hAnsi="Times New Roman"/>
          <w:sz w:val="28"/>
          <w:szCs w:val="28"/>
          <w:lang w:eastAsia="ru-RU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3300C8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3300C8">
        <w:rPr>
          <w:rFonts w:ascii="Times New Roman" w:hAnsi="Times New Roman"/>
          <w:sz w:val="28"/>
          <w:szCs w:val="28"/>
          <w:lang w:eastAsia="ru-RU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80667" w:rsidRPr="003300C8" w:rsidRDefault="00D80667" w:rsidP="00D806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DC5" w:rsidRDefault="004F3DC5" w:rsidP="004F3DC5">
      <w:pPr>
        <w:ind w:firstLine="851"/>
        <w:jc w:val="both"/>
        <w:rPr>
          <w:spacing w:val="-5"/>
          <w:sz w:val="28"/>
          <w:szCs w:val="28"/>
          <w:lang w:eastAsia="ru-RU"/>
        </w:rPr>
      </w:pPr>
    </w:p>
    <w:p w:rsidR="004F3DC5" w:rsidRPr="004F3DC5" w:rsidRDefault="004F3DC5" w:rsidP="004F3DC5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>Глава Тбилисского сельского поселения</w:t>
      </w:r>
    </w:p>
    <w:p w:rsidR="004F3DC5" w:rsidRPr="004F3DC5" w:rsidRDefault="004F3DC5" w:rsidP="004F3DC5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>Тбилисского района</w:t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  <w:t xml:space="preserve">         В.А. </w:t>
      </w:r>
      <w:proofErr w:type="spellStart"/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>Чвикалов</w:t>
      </w:r>
      <w:proofErr w:type="spellEnd"/>
    </w:p>
    <w:p w:rsidR="00C421C1" w:rsidRDefault="00C421C1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Pr="00247170" w:rsidRDefault="00247170" w:rsidP="002471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17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:</w:t>
      </w:r>
    </w:p>
    <w:p w:rsidR="00247170" w:rsidRPr="00247170" w:rsidRDefault="00247170" w:rsidP="00247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247170" w:rsidRPr="00247170" w:rsidRDefault="00247170" w:rsidP="00247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 xml:space="preserve">делопроизводства и организационно- </w:t>
      </w:r>
    </w:p>
    <w:p w:rsidR="00247170" w:rsidRPr="00247170" w:rsidRDefault="00247170" w:rsidP="00247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>кадровой работы администрации</w:t>
      </w:r>
    </w:p>
    <w:p w:rsidR="00247170" w:rsidRPr="00247170" w:rsidRDefault="00247170" w:rsidP="00247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>Тбилисского сельского поселения</w:t>
      </w:r>
    </w:p>
    <w:p w:rsidR="00247170" w:rsidRPr="00247170" w:rsidRDefault="00247170" w:rsidP="002471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170"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             В.В. </w:t>
      </w:r>
      <w:proofErr w:type="spellStart"/>
      <w:r w:rsidRPr="00247170">
        <w:rPr>
          <w:rFonts w:ascii="Times New Roman" w:hAnsi="Times New Roman"/>
          <w:sz w:val="28"/>
          <w:szCs w:val="28"/>
        </w:rPr>
        <w:t>Здоровенко</w:t>
      </w:r>
      <w:proofErr w:type="spellEnd"/>
    </w:p>
    <w:sectPr w:rsidR="00247170" w:rsidRPr="00247170" w:rsidSect="003F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C1"/>
    <w:rsid w:val="000353E0"/>
    <w:rsid w:val="00052A1B"/>
    <w:rsid w:val="000704FE"/>
    <w:rsid w:val="00087012"/>
    <w:rsid w:val="00096181"/>
    <w:rsid w:val="000A22E4"/>
    <w:rsid w:val="000B761E"/>
    <w:rsid w:val="000C5284"/>
    <w:rsid w:val="000D0604"/>
    <w:rsid w:val="000D445C"/>
    <w:rsid w:val="000F380B"/>
    <w:rsid w:val="00121523"/>
    <w:rsid w:val="001265C2"/>
    <w:rsid w:val="0013167D"/>
    <w:rsid w:val="001570C3"/>
    <w:rsid w:val="00157A73"/>
    <w:rsid w:val="00174A24"/>
    <w:rsid w:val="001836C8"/>
    <w:rsid w:val="00186E1F"/>
    <w:rsid w:val="0019545A"/>
    <w:rsid w:val="001B711E"/>
    <w:rsid w:val="001C5458"/>
    <w:rsid w:val="001F4E80"/>
    <w:rsid w:val="001F5977"/>
    <w:rsid w:val="00203F66"/>
    <w:rsid w:val="00206E5E"/>
    <w:rsid w:val="002078CA"/>
    <w:rsid w:val="00217EB2"/>
    <w:rsid w:val="00234F2D"/>
    <w:rsid w:val="00247170"/>
    <w:rsid w:val="002517B3"/>
    <w:rsid w:val="002527EF"/>
    <w:rsid w:val="00260A3E"/>
    <w:rsid w:val="00267335"/>
    <w:rsid w:val="00273A5C"/>
    <w:rsid w:val="00274A13"/>
    <w:rsid w:val="00275F0B"/>
    <w:rsid w:val="00286B91"/>
    <w:rsid w:val="00290826"/>
    <w:rsid w:val="002C4C50"/>
    <w:rsid w:val="002D3A91"/>
    <w:rsid w:val="00306BBF"/>
    <w:rsid w:val="00311206"/>
    <w:rsid w:val="0032546A"/>
    <w:rsid w:val="003266C7"/>
    <w:rsid w:val="003300C8"/>
    <w:rsid w:val="003674B0"/>
    <w:rsid w:val="003775B1"/>
    <w:rsid w:val="00384378"/>
    <w:rsid w:val="00385DAF"/>
    <w:rsid w:val="00393A65"/>
    <w:rsid w:val="003948C2"/>
    <w:rsid w:val="0039780B"/>
    <w:rsid w:val="003A314C"/>
    <w:rsid w:val="003A43BF"/>
    <w:rsid w:val="003B076C"/>
    <w:rsid w:val="003B415D"/>
    <w:rsid w:val="003C2445"/>
    <w:rsid w:val="003E0250"/>
    <w:rsid w:val="003F5D2C"/>
    <w:rsid w:val="00411BB8"/>
    <w:rsid w:val="00416388"/>
    <w:rsid w:val="00445141"/>
    <w:rsid w:val="00455B8B"/>
    <w:rsid w:val="00460AC5"/>
    <w:rsid w:val="00464157"/>
    <w:rsid w:val="00470C8F"/>
    <w:rsid w:val="004735E3"/>
    <w:rsid w:val="004A3165"/>
    <w:rsid w:val="004A5128"/>
    <w:rsid w:val="004D148E"/>
    <w:rsid w:val="004F0BBE"/>
    <w:rsid w:val="004F1D71"/>
    <w:rsid w:val="004F3DC5"/>
    <w:rsid w:val="004F3EA3"/>
    <w:rsid w:val="005424CB"/>
    <w:rsid w:val="00566CF0"/>
    <w:rsid w:val="005A3BB2"/>
    <w:rsid w:val="005B6A76"/>
    <w:rsid w:val="005C17A8"/>
    <w:rsid w:val="005C5097"/>
    <w:rsid w:val="005C7542"/>
    <w:rsid w:val="005C7B5C"/>
    <w:rsid w:val="005D4067"/>
    <w:rsid w:val="005D493F"/>
    <w:rsid w:val="005F28C5"/>
    <w:rsid w:val="00601909"/>
    <w:rsid w:val="00607673"/>
    <w:rsid w:val="006166F4"/>
    <w:rsid w:val="0062745A"/>
    <w:rsid w:val="0063034F"/>
    <w:rsid w:val="00662130"/>
    <w:rsid w:val="006621B8"/>
    <w:rsid w:val="00684929"/>
    <w:rsid w:val="006972A5"/>
    <w:rsid w:val="006B27E5"/>
    <w:rsid w:val="006C2D96"/>
    <w:rsid w:val="006D7A41"/>
    <w:rsid w:val="006E4707"/>
    <w:rsid w:val="006E70A3"/>
    <w:rsid w:val="00717001"/>
    <w:rsid w:val="00725FCE"/>
    <w:rsid w:val="00727BD5"/>
    <w:rsid w:val="00736028"/>
    <w:rsid w:val="00737087"/>
    <w:rsid w:val="00741CA3"/>
    <w:rsid w:val="00754A72"/>
    <w:rsid w:val="0076326E"/>
    <w:rsid w:val="007657B5"/>
    <w:rsid w:val="00791B9C"/>
    <w:rsid w:val="007B06E3"/>
    <w:rsid w:val="007C4211"/>
    <w:rsid w:val="007C533A"/>
    <w:rsid w:val="007D34A4"/>
    <w:rsid w:val="007E429E"/>
    <w:rsid w:val="007E7B20"/>
    <w:rsid w:val="007F03CA"/>
    <w:rsid w:val="007F78B6"/>
    <w:rsid w:val="0080016A"/>
    <w:rsid w:val="008018F6"/>
    <w:rsid w:val="0081556C"/>
    <w:rsid w:val="00816E05"/>
    <w:rsid w:val="0081717D"/>
    <w:rsid w:val="00837B5D"/>
    <w:rsid w:val="00857AD4"/>
    <w:rsid w:val="0086679D"/>
    <w:rsid w:val="00872C6C"/>
    <w:rsid w:val="0088053D"/>
    <w:rsid w:val="00883FD2"/>
    <w:rsid w:val="008928B8"/>
    <w:rsid w:val="008A7C87"/>
    <w:rsid w:val="008B06C9"/>
    <w:rsid w:val="008B1DC0"/>
    <w:rsid w:val="008C19D8"/>
    <w:rsid w:val="008F2434"/>
    <w:rsid w:val="008F5DFE"/>
    <w:rsid w:val="0090236A"/>
    <w:rsid w:val="00906AD6"/>
    <w:rsid w:val="00917B61"/>
    <w:rsid w:val="00941866"/>
    <w:rsid w:val="00946557"/>
    <w:rsid w:val="009600E7"/>
    <w:rsid w:val="009650A1"/>
    <w:rsid w:val="00966225"/>
    <w:rsid w:val="00975662"/>
    <w:rsid w:val="009829CD"/>
    <w:rsid w:val="00995A0F"/>
    <w:rsid w:val="009A08A6"/>
    <w:rsid w:val="009B5D95"/>
    <w:rsid w:val="00A06A08"/>
    <w:rsid w:val="00A20519"/>
    <w:rsid w:val="00A26173"/>
    <w:rsid w:val="00A77333"/>
    <w:rsid w:val="00A856A1"/>
    <w:rsid w:val="00AB44F5"/>
    <w:rsid w:val="00B02D42"/>
    <w:rsid w:val="00B03C3E"/>
    <w:rsid w:val="00B06E7D"/>
    <w:rsid w:val="00B1246B"/>
    <w:rsid w:val="00B24C47"/>
    <w:rsid w:val="00B266B9"/>
    <w:rsid w:val="00B774EE"/>
    <w:rsid w:val="00BA29C2"/>
    <w:rsid w:val="00BB430E"/>
    <w:rsid w:val="00BC0071"/>
    <w:rsid w:val="00BC090C"/>
    <w:rsid w:val="00BC3A04"/>
    <w:rsid w:val="00BC4278"/>
    <w:rsid w:val="00BD37ED"/>
    <w:rsid w:val="00BD5D4B"/>
    <w:rsid w:val="00BE24FB"/>
    <w:rsid w:val="00BE4885"/>
    <w:rsid w:val="00C103FA"/>
    <w:rsid w:val="00C31423"/>
    <w:rsid w:val="00C34C1A"/>
    <w:rsid w:val="00C421C1"/>
    <w:rsid w:val="00C47A85"/>
    <w:rsid w:val="00C5536B"/>
    <w:rsid w:val="00C56531"/>
    <w:rsid w:val="00C645AF"/>
    <w:rsid w:val="00C73152"/>
    <w:rsid w:val="00C85520"/>
    <w:rsid w:val="00CA212E"/>
    <w:rsid w:val="00CD0465"/>
    <w:rsid w:val="00CE1E35"/>
    <w:rsid w:val="00D04A81"/>
    <w:rsid w:val="00D141DE"/>
    <w:rsid w:val="00D21159"/>
    <w:rsid w:val="00D24936"/>
    <w:rsid w:val="00D43568"/>
    <w:rsid w:val="00D462EA"/>
    <w:rsid w:val="00D5123B"/>
    <w:rsid w:val="00D52D9D"/>
    <w:rsid w:val="00D5697E"/>
    <w:rsid w:val="00D6511E"/>
    <w:rsid w:val="00D65ECE"/>
    <w:rsid w:val="00D80667"/>
    <w:rsid w:val="00D93035"/>
    <w:rsid w:val="00D93835"/>
    <w:rsid w:val="00D93DFC"/>
    <w:rsid w:val="00D952C4"/>
    <w:rsid w:val="00DD5B19"/>
    <w:rsid w:val="00DE24F7"/>
    <w:rsid w:val="00DE6BF7"/>
    <w:rsid w:val="00DE7692"/>
    <w:rsid w:val="00DF2528"/>
    <w:rsid w:val="00E5198F"/>
    <w:rsid w:val="00E6541A"/>
    <w:rsid w:val="00EA3196"/>
    <w:rsid w:val="00EC0F5B"/>
    <w:rsid w:val="00EC307A"/>
    <w:rsid w:val="00EC4B08"/>
    <w:rsid w:val="00ED5F7A"/>
    <w:rsid w:val="00F06126"/>
    <w:rsid w:val="00F1622D"/>
    <w:rsid w:val="00F270F4"/>
    <w:rsid w:val="00F31CED"/>
    <w:rsid w:val="00F3673E"/>
    <w:rsid w:val="00F43C42"/>
    <w:rsid w:val="00F66831"/>
    <w:rsid w:val="00F75129"/>
    <w:rsid w:val="00FC0C05"/>
    <w:rsid w:val="00FC11C2"/>
    <w:rsid w:val="00FD4B1C"/>
    <w:rsid w:val="00FE144D"/>
    <w:rsid w:val="00FE484E"/>
    <w:rsid w:val="00FE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33A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rsid w:val="00D8066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645AF"/>
    <w:pPr>
      <w:ind w:left="720"/>
      <w:contextualSpacing/>
    </w:pPr>
  </w:style>
  <w:style w:type="paragraph" w:customStyle="1" w:styleId="Style5">
    <w:name w:val="Style5"/>
    <w:basedOn w:val="a"/>
    <w:uiPriority w:val="99"/>
    <w:rsid w:val="003300C8"/>
    <w:pPr>
      <w:widowControl w:val="0"/>
      <w:autoSpaceDE w:val="0"/>
      <w:autoSpaceDN w:val="0"/>
      <w:adjustRightInd w:val="0"/>
      <w:spacing w:after="0" w:line="322" w:lineRule="exact"/>
      <w:ind w:firstLine="75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rsid w:val="00D21159"/>
    <w:rPr>
      <w:color w:val="0000FF"/>
      <w:u w:val="single"/>
    </w:rPr>
  </w:style>
  <w:style w:type="paragraph" w:styleId="a7">
    <w:name w:val="Normal (Web)"/>
    <w:aliases w:val="Обычный (веб)61,Обычный (веб,Обычный (веб)1112,Обычный (веб)9,Обычный (веб)91,Обычный (веб)8,Обычный (Web)6,Обычный (веб)10,Обычный (Web)61,Обычный (веб)911,Обычный (Web)51,Обычный (в,Обычный (веб)81,Обычный (веб)51,Обычный (веб)9111"/>
    <w:basedOn w:val="a"/>
    <w:link w:val="a8"/>
    <w:rsid w:val="000D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бычный (веб) Знак"/>
    <w:aliases w:val="Обычный (веб)61 Знак,Обычный (веб Знак,Обычный (веб)1112 Знак,Обычный (веб)9 Знак,Обычный (веб)91 Знак,Обычный (веб)8 Знак,Обычный (Web)6 Знак,Обычный (веб)10 Знак,Обычный (Web)61 Знак,Обычный (веб)911 Знак,Обычный (Web)51 Знак"/>
    <w:link w:val="a7"/>
    <w:rsid w:val="000D0604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1556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667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6679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tbilisskoe-sp.ru" TargetMode="External"/><Relationship Id="rId5" Type="http://schemas.openxmlformats.org/officeDocument/2006/relationships/hyperlink" Target="mailto:adm@tbilisskoe-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4B1E-4AE3-4E4B-AE03-6E713BE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tulina</cp:lastModifiedBy>
  <cp:revision>9</cp:revision>
  <cp:lastPrinted>2017-09-28T09:25:00Z</cp:lastPrinted>
  <dcterms:created xsi:type="dcterms:W3CDTF">2017-09-21T13:35:00Z</dcterms:created>
  <dcterms:modified xsi:type="dcterms:W3CDTF">2017-09-28T09:33:00Z</dcterms:modified>
</cp:coreProperties>
</file>